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ACA9" w14:textId="2DDA8007" w:rsidR="00F7571F" w:rsidRDefault="00072E92" w:rsidP="6E82D90F">
      <w:pPr>
        <w:pStyle w:val="Heading1"/>
        <w:rPr>
          <w:sz w:val="32"/>
          <w:szCs w:val="32"/>
        </w:rPr>
      </w:pPr>
      <w:r w:rsidRPr="6E82D90F">
        <w:rPr>
          <w:sz w:val="32"/>
          <w:szCs w:val="32"/>
        </w:rPr>
        <w:t>Properly made c</w:t>
      </w:r>
      <w:r w:rsidR="006C264B" w:rsidRPr="6E82D90F">
        <w:rPr>
          <w:sz w:val="32"/>
          <w:szCs w:val="32"/>
        </w:rPr>
        <w:t xml:space="preserve">hecklist </w:t>
      </w:r>
      <w:r w:rsidR="006049E6" w:rsidRPr="6E82D90F">
        <w:rPr>
          <w:sz w:val="32"/>
          <w:szCs w:val="32"/>
        </w:rPr>
        <w:t>–</w:t>
      </w:r>
      <w:r w:rsidR="006C264B" w:rsidRPr="6E82D90F">
        <w:rPr>
          <w:sz w:val="32"/>
          <w:szCs w:val="32"/>
        </w:rPr>
        <w:t xml:space="preserve"> </w:t>
      </w:r>
      <w:r w:rsidR="006049E6" w:rsidRPr="6E82D90F">
        <w:rPr>
          <w:sz w:val="32"/>
          <w:szCs w:val="32"/>
        </w:rPr>
        <w:t>for p</w:t>
      </w:r>
      <w:r w:rsidR="006C264B" w:rsidRPr="6E82D90F">
        <w:rPr>
          <w:sz w:val="32"/>
          <w:szCs w:val="32"/>
        </w:rPr>
        <w:t xml:space="preserve">ower stations that are in the process of </w:t>
      </w:r>
      <w:r w:rsidR="00DA3728" w:rsidRPr="6E82D90F">
        <w:rPr>
          <w:sz w:val="32"/>
          <w:szCs w:val="32"/>
        </w:rPr>
        <w:t xml:space="preserve">commissioning </w:t>
      </w:r>
      <w:r w:rsidR="006A3E52" w:rsidRPr="6E82D90F">
        <w:rPr>
          <w:sz w:val="32"/>
          <w:szCs w:val="32"/>
        </w:rPr>
        <w:t>and</w:t>
      </w:r>
      <w:r w:rsidR="006C264B" w:rsidRPr="6E82D90F">
        <w:rPr>
          <w:sz w:val="32"/>
          <w:szCs w:val="32"/>
        </w:rPr>
        <w:t xml:space="preserve"> expected to commence generation within six </w:t>
      </w:r>
      <w:proofErr w:type="gramStart"/>
      <w:r w:rsidR="006C264B" w:rsidRPr="6E82D90F">
        <w:rPr>
          <w:sz w:val="32"/>
          <w:szCs w:val="32"/>
        </w:rPr>
        <w:t>weeks</w:t>
      </w:r>
      <w:proofErr w:type="gramEnd"/>
      <w:r w:rsidR="00521C67" w:rsidRPr="6E82D90F">
        <w:rPr>
          <w:sz w:val="32"/>
          <w:szCs w:val="32"/>
        </w:rPr>
        <w:t xml:space="preserve"> </w:t>
      </w:r>
    </w:p>
    <w:p w14:paraId="7C854425" w14:textId="69F5A45C" w:rsidR="006C264B" w:rsidRPr="000D2110" w:rsidRDefault="00B1409D" w:rsidP="6E82D90F">
      <w:pPr>
        <w:pStyle w:val="Heading2"/>
        <w:spacing w:before="0"/>
        <w:rPr>
          <w:b w:val="0"/>
          <w:bCs w:val="0"/>
        </w:rPr>
      </w:pPr>
      <w:r>
        <w:rPr>
          <w:b w:val="0"/>
          <w:bCs w:val="0"/>
        </w:rPr>
        <w:t xml:space="preserve">Fuel sources other than solar or </w:t>
      </w:r>
      <w:r w:rsidR="00F531C7">
        <w:rPr>
          <w:b w:val="0"/>
          <w:bCs w:val="0"/>
        </w:rPr>
        <w:t xml:space="preserve">generation </w:t>
      </w:r>
      <w:r w:rsidR="000E7B0B">
        <w:rPr>
          <w:b w:val="0"/>
          <w:bCs w:val="0"/>
        </w:rPr>
        <w:t xml:space="preserve">primarily for </w:t>
      </w:r>
      <w:proofErr w:type="gramStart"/>
      <w:r w:rsidR="00293741">
        <w:rPr>
          <w:b w:val="0"/>
          <w:bCs w:val="0"/>
        </w:rPr>
        <w:t>export</w:t>
      </w:r>
      <w:proofErr w:type="gramEnd"/>
    </w:p>
    <w:p w14:paraId="20F0A4E8" w14:textId="54565AA7" w:rsidR="00A77E69" w:rsidRDefault="006A3E52" w:rsidP="00A77E69">
      <w:pPr>
        <w:pStyle w:val="BodyText1"/>
      </w:pPr>
      <w:r>
        <w:t>I</w:t>
      </w:r>
      <w:r w:rsidR="00A77E69">
        <w:t xml:space="preserve">nstallers and registered participants </w:t>
      </w:r>
      <w:r w:rsidR="000D2110">
        <w:t xml:space="preserve">should </w:t>
      </w:r>
      <w:r>
        <w:t xml:space="preserve">use this checklist when </w:t>
      </w:r>
      <w:r w:rsidR="00A77E69">
        <w:t>applying to accredit a power station.</w:t>
      </w:r>
      <w:r>
        <w:t xml:space="preserve"> </w:t>
      </w:r>
      <w:r w:rsidR="00EA7CCB">
        <w:t>You must tick off each requirement and s</w:t>
      </w:r>
      <w:r>
        <w:t xml:space="preserve">ubmit it </w:t>
      </w:r>
      <w:r w:rsidR="00026153">
        <w:t>with your application in</w:t>
      </w:r>
      <w:r>
        <w:t xml:space="preserve"> the REC Registry</w:t>
      </w:r>
      <w:r w:rsidR="00026153">
        <w:t xml:space="preserve">. If your application is </w:t>
      </w:r>
      <w:r w:rsidR="00353AFB">
        <w:t>complete</w:t>
      </w:r>
      <w:r w:rsidR="00026153">
        <w:t xml:space="preserve">, it will be </w:t>
      </w:r>
      <w:r w:rsidR="00353AFB">
        <w:t>considered</w:t>
      </w:r>
      <w:r w:rsidR="00026153">
        <w:t xml:space="preserve"> ‘properly made’. </w:t>
      </w:r>
    </w:p>
    <w:p w14:paraId="1A2D1DEA" w14:textId="4E333D8D" w:rsidR="00BB55BF" w:rsidRDefault="00BB55BF" w:rsidP="6E82D90F">
      <w:pPr>
        <w:pStyle w:val="BodyText1"/>
        <w:rPr>
          <w:rStyle w:val="eop"/>
          <w:rFonts w:ascii="Calibri" w:hAnsi="Calibri" w:cs="Calibri"/>
        </w:rPr>
      </w:pPr>
      <w:r w:rsidRPr="6E82D90F">
        <w:rPr>
          <w:rStyle w:val="normaltextrun"/>
          <w:rFonts w:ascii="Calibri" w:hAnsi="Calibri" w:cs="Calibri"/>
          <w:color w:val="000000"/>
          <w:shd w:val="clear" w:color="auto" w:fill="FFFFFF"/>
        </w:rPr>
        <w:t>If we find there is</w:t>
      </w:r>
      <w:r w:rsidR="0082648F" w:rsidRPr="6E82D90F">
        <w:rPr>
          <w:rStyle w:val="normaltextrun"/>
          <w:rFonts w:ascii="Calibri" w:hAnsi="Calibri" w:cs="Calibri"/>
          <w:color w:val="000000"/>
          <w:shd w:val="clear" w:color="auto" w:fill="FFFFFF"/>
        </w:rPr>
        <w:t xml:space="preserve"> information</w:t>
      </w:r>
      <w:r w:rsidRPr="6E82D90F">
        <w:rPr>
          <w:rStyle w:val="normaltextrun"/>
          <w:rFonts w:ascii="Calibri" w:hAnsi="Calibri" w:cs="Calibri"/>
          <w:color w:val="000000"/>
          <w:shd w:val="clear" w:color="auto" w:fill="FFFFFF"/>
        </w:rPr>
        <w:t xml:space="preserve"> missing in your</w:t>
      </w:r>
      <w:r w:rsidR="0082648F" w:rsidRPr="6E82D90F">
        <w:rPr>
          <w:rStyle w:val="normaltextrun"/>
          <w:rFonts w:ascii="Calibri" w:hAnsi="Calibri" w:cs="Calibri"/>
          <w:color w:val="000000"/>
          <w:shd w:val="clear" w:color="auto" w:fill="FFFFFF"/>
        </w:rPr>
        <w:t xml:space="preserve"> checklist and</w:t>
      </w:r>
      <w:r w:rsidRPr="6E82D90F">
        <w:rPr>
          <w:rStyle w:val="normaltextrun"/>
          <w:rFonts w:ascii="Calibri" w:hAnsi="Calibri" w:cs="Calibri"/>
          <w:color w:val="000000"/>
          <w:shd w:val="clear" w:color="auto" w:fill="FFFFFF"/>
        </w:rPr>
        <w:t xml:space="preserve"> application</w:t>
      </w:r>
      <w:r w:rsidR="0082648F" w:rsidRPr="6E82D90F">
        <w:rPr>
          <w:rStyle w:val="normaltextrun"/>
          <w:rFonts w:ascii="Calibri" w:hAnsi="Calibri" w:cs="Calibri"/>
          <w:color w:val="000000"/>
          <w:shd w:val="clear" w:color="auto" w:fill="FFFFFF"/>
        </w:rPr>
        <w:t>, y</w:t>
      </w:r>
      <w:r w:rsidRPr="6E82D90F">
        <w:rPr>
          <w:rStyle w:val="normaltextrun"/>
          <w:rFonts w:ascii="Calibri" w:hAnsi="Calibri" w:cs="Calibri"/>
          <w:color w:val="000000"/>
          <w:shd w:val="clear" w:color="auto" w:fill="FFFFFF"/>
        </w:rPr>
        <w:t xml:space="preserve">ou </w:t>
      </w:r>
      <w:r w:rsidR="0082648F" w:rsidRPr="6E82D90F">
        <w:rPr>
          <w:rStyle w:val="normaltextrun"/>
          <w:rFonts w:ascii="Calibri" w:hAnsi="Calibri" w:cs="Calibri"/>
          <w:color w:val="000000"/>
          <w:shd w:val="clear" w:color="auto" w:fill="FFFFFF"/>
        </w:rPr>
        <w:t xml:space="preserve">will need to </w:t>
      </w:r>
      <w:r w:rsidRPr="6E82D90F">
        <w:rPr>
          <w:rStyle w:val="normaltextrun"/>
          <w:rFonts w:ascii="Calibri" w:hAnsi="Calibri" w:cs="Calibri"/>
          <w:color w:val="000000"/>
          <w:shd w:val="clear" w:color="auto" w:fill="FFFFFF"/>
        </w:rPr>
        <w:t>resubmit your application.</w:t>
      </w:r>
      <w:r>
        <w:rPr>
          <w:rStyle w:val="eop"/>
          <w:rFonts w:ascii="Calibri" w:hAnsi="Calibri" w:cs="Calibri"/>
          <w:color w:val="000000"/>
          <w:shd w:val="clear" w:color="auto" w:fill="FFFFFF"/>
        </w:rPr>
        <w:t> </w:t>
      </w:r>
      <w:r w:rsidR="0082648F">
        <w:rPr>
          <w:rStyle w:val="eop"/>
          <w:rFonts w:ascii="Calibri" w:hAnsi="Calibri" w:cs="Calibri"/>
          <w:color w:val="000000"/>
          <w:shd w:val="clear" w:color="auto" w:fill="FFFFFF"/>
        </w:rPr>
        <w:t xml:space="preserve">We will send you a list of items that are missing for you to follow up on. </w:t>
      </w:r>
    </w:p>
    <w:p w14:paraId="4AF31F8A" w14:textId="52E63B5D" w:rsidR="00A77E69" w:rsidRDefault="00A77E69" w:rsidP="00A77E69">
      <w:pPr>
        <w:pStyle w:val="BodyText1"/>
      </w:pPr>
      <w:r>
        <w:t xml:space="preserve">Applicants </w:t>
      </w:r>
      <w:r w:rsidR="006A3E52">
        <w:t>should</w:t>
      </w:r>
      <w:r>
        <w:t xml:space="preserve"> read this document before commencing work onsite</w:t>
      </w:r>
      <w:r w:rsidR="006A3E52">
        <w:t>. This is to</w:t>
      </w:r>
      <w:r>
        <w:t xml:space="preserve"> ensure</w:t>
      </w:r>
      <w:r w:rsidR="006A3E52">
        <w:t xml:space="preserve"> you collect</w:t>
      </w:r>
      <w:r>
        <w:t xml:space="preserve"> site</w:t>
      </w:r>
      <w:r w:rsidR="006A3E52">
        <w:t>-</w:t>
      </w:r>
      <w:r>
        <w:t xml:space="preserve">based evidence at the right time. </w:t>
      </w:r>
      <w:r w:rsidR="006A3E52">
        <w:t>The p</w:t>
      </w:r>
      <w:r>
        <w:t>hotographic evidence</w:t>
      </w:r>
      <w:r w:rsidR="006A3E52">
        <w:t xml:space="preserve"> requested</w:t>
      </w:r>
      <w:r>
        <w:t xml:space="preserve"> in this </w:t>
      </w:r>
      <w:r w:rsidR="006A3E52">
        <w:t xml:space="preserve">checklist </w:t>
      </w:r>
      <w:r>
        <w:t>is mandatory</w:t>
      </w:r>
      <w:r w:rsidR="007F64DB">
        <w:t>, meaning</w:t>
      </w:r>
      <w:r w:rsidR="00BB55BF">
        <w:t xml:space="preserve"> you</w:t>
      </w:r>
      <w:r>
        <w:t xml:space="preserve"> may need</w:t>
      </w:r>
      <w:r w:rsidR="00BB55BF">
        <w:t xml:space="preserve"> to return to site</w:t>
      </w:r>
      <w:r>
        <w:t xml:space="preserve"> if photos are missing, low quality or not of the right components.</w:t>
      </w:r>
    </w:p>
    <w:p w14:paraId="5DB4BBFE" w14:textId="73599CC3" w:rsidR="00A77E69" w:rsidRPr="00320B06" w:rsidRDefault="00764E9D" w:rsidP="00A77E69">
      <w:pPr>
        <w:pStyle w:val="BodyText1"/>
      </w:pPr>
      <w:r>
        <w:t>Contact t</w:t>
      </w:r>
      <w:r w:rsidR="00A77E69">
        <w:t xml:space="preserve">he </w:t>
      </w:r>
      <w:r w:rsidR="0082648F">
        <w:t>l</w:t>
      </w:r>
      <w:r w:rsidR="00A77E69">
        <w:t>arge-scale renewables team</w:t>
      </w:r>
      <w:r w:rsidR="005137CC">
        <w:t xml:space="preserve"> on</w:t>
      </w:r>
      <w:r w:rsidR="00A77E69">
        <w:t xml:space="preserve"> </w:t>
      </w:r>
      <w:r w:rsidR="005137CC">
        <w:t>CER-RET-Powerstations@cer.gov.au</w:t>
      </w:r>
      <w:r w:rsidR="113E7470">
        <w:t xml:space="preserve"> </w:t>
      </w:r>
      <w:r w:rsidR="00A77E69">
        <w:t>o</w:t>
      </w:r>
      <w:r w:rsidR="005137CC">
        <w:t>r</w:t>
      </w:r>
      <w:r w:rsidR="00A77E69">
        <w:t xml:space="preserve"> 1300 553 542 if you have any questions.</w:t>
      </w:r>
    </w:p>
    <w:p w14:paraId="799CEF5D" w14:textId="77777777" w:rsidR="00A77E69" w:rsidRDefault="00A77E69" w:rsidP="00A77E69">
      <w:pPr>
        <w:pStyle w:val="Heading4"/>
      </w:pPr>
      <w:r>
        <w:t>About the accreditation process:</w:t>
      </w:r>
    </w:p>
    <w:p w14:paraId="257721F2" w14:textId="29C1EF4E" w:rsidR="00F5578E" w:rsidRDefault="00F5578E" w:rsidP="00A77E69">
      <w:pPr>
        <w:pStyle w:val="CERbullets"/>
      </w:pPr>
      <w:r w:rsidRPr="6E82D90F">
        <w:rPr>
          <w:rStyle w:val="normaltextrun"/>
          <w:rFonts w:ascii="Calibri" w:hAnsi="Calibri" w:cs="Calibri"/>
          <w:shd w:val="clear" w:color="auto" w:fill="FFFFFF"/>
        </w:rPr>
        <w:t xml:space="preserve">The Clean Energy Regulator will not </w:t>
      </w:r>
      <w:r w:rsidR="00211F0A" w:rsidRPr="6E82D90F">
        <w:rPr>
          <w:rStyle w:val="normaltextrun"/>
          <w:rFonts w:ascii="Calibri" w:hAnsi="Calibri" w:cs="Calibri"/>
          <w:shd w:val="clear" w:color="auto" w:fill="FFFFFF"/>
        </w:rPr>
        <w:t xml:space="preserve">consider </w:t>
      </w:r>
      <w:r w:rsidRPr="6E82D90F">
        <w:rPr>
          <w:rStyle w:val="normaltextrun"/>
          <w:rFonts w:ascii="Calibri" w:hAnsi="Calibri" w:cs="Calibri"/>
          <w:shd w:val="clear" w:color="auto" w:fill="FFFFFF"/>
        </w:rPr>
        <w:t xml:space="preserve">applications </w:t>
      </w:r>
      <w:r w:rsidR="00BE3BA0" w:rsidRPr="6E82D90F">
        <w:rPr>
          <w:rStyle w:val="normaltextrun"/>
          <w:rFonts w:ascii="Calibri" w:hAnsi="Calibri" w:cs="Calibri"/>
          <w:shd w:val="clear" w:color="auto" w:fill="FFFFFF"/>
        </w:rPr>
        <w:t>as</w:t>
      </w:r>
      <w:r w:rsidRPr="6E82D90F">
        <w:rPr>
          <w:rStyle w:val="normaltextrun"/>
          <w:rFonts w:ascii="Calibri" w:hAnsi="Calibri" w:cs="Calibri"/>
          <w:shd w:val="clear" w:color="auto" w:fill="FFFFFF"/>
        </w:rPr>
        <w:t xml:space="preserve"> properly made</w:t>
      </w:r>
      <w:r w:rsidR="00BE3BA0" w:rsidRPr="6E82D90F">
        <w:rPr>
          <w:rStyle w:val="normaltextrun"/>
          <w:rFonts w:ascii="Calibri" w:hAnsi="Calibri" w:cs="Calibri"/>
          <w:shd w:val="clear" w:color="auto" w:fill="FFFFFF"/>
        </w:rPr>
        <w:t>,</w:t>
      </w:r>
      <w:r w:rsidRPr="6E82D90F">
        <w:rPr>
          <w:rStyle w:val="normaltextrun"/>
          <w:rFonts w:ascii="Calibri" w:hAnsi="Calibri" w:cs="Calibri"/>
          <w:shd w:val="clear" w:color="auto" w:fill="FFFFFF"/>
        </w:rPr>
        <w:t xml:space="preserve"> until </w:t>
      </w:r>
      <w:r w:rsidR="00BE3BA0" w:rsidRPr="6E82D90F">
        <w:rPr>
          <w:rStyle w:val="normaltextrun"/>
          <w:rFonts w:ascii="Calibri" w:hAnsi="Calibri" w:cs="Calibri"/>
          <w:shd w:val="clear" w:color="auto" w:fill="FFFFFF"/>
        </w:rPr>
        <w:t>all</w:t>
      </w:r>
      <w:r w:rsidRPr="6E82D90F">
        <w:rPr>
          <w:rStyle w:val="normaltextrun"/>
          <w:rFonts w:ascii="Calibri" w:hAnsi="Calibri" w:cs="Calibri"/>
          <w:shd w:val="clear" w:color="auto" w:fill="FFFFFF"/>
        </w:rPr>
        <w:t xml:space="preserve"> required information</w:t>
      </w:r>
      <w:r w:rsidR="00BE3BA0" w:rsidRPr="6E82D90F">
        <w:rPr>
          <w:rStyle w:val="normaltextrun"/>
          <w:rFonts w:ascii="Calibri" w:hAnsi="Calibri" w:cs="Calibri"/>
          <w:shd w:val="clear" w:color="auto" w:fill="FFFFFF"/>
        </w:rPr>
        <w:t xml:space="preserve"> is provided</w:t>
      </w:r>
      <w:r w:rsidRPr="6E82D90F">
        <w:rPr>
          <w:rStyle w:val="normaltextrun"/>
          <w:rFonts w:ascii="Calibri" w:hAnsi="Calibri" w:cs="Calibri"/>
          <w:shd w:val="clear" w:color="auto" w:fill="FFFFFF"/>
        </w:rPr>
        <w:t>.</w:t>
      </w:r>
      <w:r>
        <w:rPr>
          <w:rStyle w:val="eop"/>
          <w:rFonts w:ascii="Calibri" w:hAnsi="Calibri" w:cs="Calibri"/>
          <w:shd w:val="clear" w:color="auto" w:fill="FFFFFF"/>
        </w:rPr>
        <w:t> </w:t>
      </w:r>
    </w:p>
    <w:p w14:paraId="624F0D42" w14:textId="40355E95" w:rsidR="00A77E69" w:rsidRDefault="00A77E69" w:rsidP="001C063C">
      <w:pPr>
        <w:pStyle w:val="CERbullets"/>
      </w:pPr>
      <w:r>
        <w:t xml:space="preserve">The application must be properly made within 3 months of </w:t>
      </w:r>
      <w:r w:rsidR="00BE3BA0">
        <w:t xml:space="preserve">your first </w:t>
      </w:r>
      <w:r>
        <w:t xml:space="preserve">submission. </w:t>
      </w:r>
      <w:r w:rsidR="00933F56">
        <w:t>We will</w:t>
      </w:r>
      <w:r>
        <w:t xml:space="preserve"> </w:t>
      </w:r>
      <w:r w:rsidR="00933F56">
        <w:t>withdraw an application</w:t>
      </w:r>
      <w:r>
        <w:t xml:space="preserve"> </w:t>
      </w:r>
      <w:r w:rsidR="001C063C">
        <w:t>if it is not properly made by this time</w:t>
      </w:r>
      <w:r>
        <w:t xml:space="preserve">. </w:t>
      </w:r>
    </w:p>
    <w:p w14:paraId="0DBC80DC" w14:textId="3D949453" w:rsidR="00A77E69" w:rsidRDefault="001C063C" w:rsidP="00A77E69">
      <w:pPr>
        <w:pStyle w:val="CERbullets"/>
      </w:pPr>
      <w:r>
        <w:t xml:space="preserve">If your application is withdrawn </w:t>
      </w:r>
      <w:r w:rsidR="007B7061">
        <w:t>because you did not meet the deadline, you can still submit a new application</w:t>
      </w:r>
      <w:r w:rsidR="00A77E69">
        <w:t xml:space="preserve">. </w:t>
      </w:r>
      <w:r w:rsidR="004E113E">
        <w:t>You</w:t>
      </w:r>
      <w:r w:rsidR="00A77E69">
        <w:t xml:space="preserve"> </w:t>
      </w:r>
      <w:r w:rsidR="00A77E69" w:rsidRPr="00F74B9D">
        <w:t xml:space="preserve">must provide all the information necessary to </w:t>
      </w:r>
      <w:r w:rsidR="007B7061">
        <w:t>meet</w:t>
      </w:r>
      <w:r w:rsidR="007B7061" w:rsidRPr="00F74B9D">
        <w:t xml:space="preserve"> </w:t>
      </w:r>
      <w:r w:rsidR="00A77E69" w:rsidRPr="00F74B9D">
        <w:t xml:space="preserve">the requirements of section 13 of the </w:t>
      </w:r>
      <w:r w:rsidR="004E113E" w:rsidRPr="6E82D90F">
        <w:rPr>
          <w:rStyle w:val="normaltextrun"/>
          <w:rFonts w:ascii="Calibri" w:hAnsi="Calibri" w:cs="Calibri"/>
          <w:i/>
          <w:iCs/>
          <w:shd w:val="clear" w:color="auto" w:fill="FFFFFF"/>
        </w:rPr>
        <w:t>Renewable Energy (Electricity) Act</w:t>
      </w:r>
      <w:r w:rsidR="004E113E" w:rsidRPr="6E82D90F">
        <w:rPr>
          <w:rStyle w:val="normaltextrun"/>
          <w:rFonts w:ascii="Calibri" w:hAnsi="Calibri" w:cs="Calibri"/>
          <w:shd w:val="clear" w:color="auto" w:fill="FFFFFF"/>
        </w:rPr>
        <w:t>.</w:t>
      </w:r>
      <w:r w:rsidR="00A77E69" w:rsidRPr="00F74B9D">
        <w:t xml:space="preserve"> </w:t>
      </w:r>
      <w:r w:rsidR="004E113E">
        <w:t>You w</w:t>
      </w:r>
      <w:r w:rsidR="00A77E69" w:rsidRPr="00F74B9D">
        <w:t xml:space="preserve">ill </w:t>
      </w:r>
      <w:r w:rsidR="00696B5F">
        <w:t>need</w:t>
      </w:r>
      <w:r w:rsidR="00A77E69" w:rsidRPr="00F74B9D">
        <w:t xml:space="preserve"> to pay a new application fee.</w:t>
      </w:r>
    </w:p>
    <w:p w14:paraId="2332D16B" w14:textId="1D996924" w:rsidR="001F4486" w:rsidRDefault="001F4486" w:rsidP="00A77E69">
      <w:pPr>
        <w:pStyle w:val="CERbullets"/>
      </w:pPr>
      <w:r>
        <w:t xml:space="preserve">The date you pay the fee will </w:t>
      </w:r>
      <w:r w:rsidR="00A57E7A">
        <w:t>inform</w:t>
      </w:r>
      <w:r>
        <w:t xml:space="preserve"> the date the power station accreditation begins. </w:t>
      </w:r>
    </w:p>
    <w:p w14:paraId="2E7A3283" w14:textId="507576E5" w:rsidR="00CB685C" w:rsidRDefault="00696B5F" w:rsidP="00A77E69">
      <w:pPr>
        <w:pStyle w:val="CERbullets"/>
      </w:pPr>
      <w:r>
        <w:t>We may</w:t>
      </w:r>
      <w:r w:rsidR="00E67A19">
        <w:t xml:space="preserve"> still</w:t>
      </w:r>
      <w:r>
        <w:t xml:space="preserve"> r</w:t>
      </w:r>
      <w:r w:rsidR="00A77E69">
        <w:t xml:space="preserve">equest further information for applications that </w:t>
      </w:r>
      <w:r w:rsidR="00EC4845">
        <w:t xml:space="preserve">are deemed </w:t>
      </w:r>
      <w:r w:rsidR="00A77E69">
        <w:t>properly made.</w:t>
      </w:r>
    </w:p>
    <w:p w14:paraId="39B1DF46" w14:textId="77777777" w:rsidR="00CB685C" w:rsidRDefault="00CB685C">
      <w:pPr>
        <w:rPr>
          <w:color w:val="auto"/>
        </w:rPr>
      </w:pPr>
      <w:r>
        <w:br w:type="page"/>
      </w:r>
    </w:p>
    <w:tbl>
      <w:tblPr>
        <w:tblStyle w:val="CERTable"/>
        <w:tblW w:w="5000" w:type="pct"/>
        <w:tblLook w:val="0420" w:firstRow="1" w:lastRow="0" w:firstColumn="0" w:lastColumn="0" w:noHBand="0" w:noVBand="1"/>
      </w:tblPr>
      <w:tblGrid>
        <w:gridCol w:w="7015"/>
        <w:gridCol w:w="2725"/>
      </w:tblGrid>
      <w:tr w:rsidR="006C264B" w:rsidRPr="00AB16BE" w14:paraId="507EB8A0" w14:textId="77777777" w:rsidTr="003E4F5E">
        <w:trPr>
          <w:cnfStyle w:val="100000000000" w:firstRow="1" w:lastRow="0" w:firstColumn="0" w:lastColumn="0" w:oddVBand="0" w:evenVBand="0" w:oddHBand="0" w:evenHBand="0" w:firstRowFirstColumn="0" w:firstRowLastColumn="0" w:lastRowFirstColumn="0" w:lastRowLastColumn="0"/>
          <w:trHeight w:val="422"/>
          <w:tblHeader/>
        </w:trPr>
        <w:tc>
          <w:tcPr>
            <w:tcW w:w="3601" w:type="pct"/>
          </w:tcPr>
          <w:p w14:paraId="18602722" w14:textId="0CC875F7" w:rsidR="006C264B" w:rsidRPr="00AB16BE" w:rsidRDefault="006C264B" w:rsidP="003C75FB">
            <w:pPr>
              <w:rPr>
                <w:szCs w:val="22"/>
              </w:rPr>
            </w:pPr>
            <w:r w:rsidRPr="00AB16BE">
              <w:rPr>
                <w:szCs w:val="22"/>
                <w:lang w:val="en-US"/>
              </w:rPr>
              <w:lastRenderedPageBreak/>
              <w:t>Requirement</w:t>
            </w:r>
            <w:r w:rsidR="00CB685C">
              <w:rPr>
                <w:szCs w:val="22"/>
                <w:lang w:val="en-US"/>
              </w:rPr>
              <w:t>s</w:t>
            </w:r>
            <w:r w:rsidRPr="00AB16BE">
              <w:rPr>
                <w:szCs w:val="22"/>
                <w:lang w:val="en-US"/>
              </w:rPr>
              <w:t xml:space="preserve"> for properly made</w:t>
            </w:r>
          </w:p>
        </w:tc>
        <w:tc>
          <w:tcPr>
            <w:tcW w:w="1399" w:type="pct"/>
          </w:tcPr>
          <w:p w14:paraId="3BCA0716" w14:textId="77777777" w:rsidR="006C264B" w:rsidRPr="00AB16BE" w:rsidRDefault="006C264B" w:rsidP="003C75FB">
            <w:r w:rsidRPr="6E82D90F">
              <w:rPr>
                <w:lang w:val="en-US"/>
              </w:rPr>
              <w:t>Additional guidance</w:t>
            </w:r>
          </w:p>
        </w:tc>
      </w:tr>
      <w:tr w:rsidR="006C264B" w:rsidRPr="00AB16BE" w14:paraId="12F94D0F" w14:textId="77777777" w:rsidTr="003E4F5E">
        <w:trPr>
          <w:cnfStyle w:val="000000100000" w:firstRow="0" w:lastRow="0" w:firstColumn="0" w:lastColumn="0" w:oddVBand="0" w:evenVBand="0" w:oddHBand="1" w:evenHBand="0" w:firstRowFirstColumn="0" w:firstRowLastColumn="0" w:lastRowFirstColumn="0" w:lastRowLastColumn="0"/>
          <w:trHeight w:val="1319"/>
        </w:trPr>
        <w:tc>
          <w:tcPr>
            <w:tcW w:w="3601" w:type="pct"/>
          </w:tcPr>
          <w:p w14:paraId="326728C1" w14:textId="77777777" w:rsidR="002F3C3B" w:rsidRPr="004F07F6" w:rsidRDefault="006C264B" w:rsidP="00986D1A">
            <w:pPr>
              <w:rPr>
                <w:b/>
                <w:szCs w:val="22"/>
              </w:rPr>
            </w:pPr>
            <w:r w:rsidRPr="00AB16BE">
              <w:rPr>
                <w:b/>
                <w:szCs w:val="22"/>
              </w:rPr>
              <w:t>Applicant details</w:t>
            </w:r>
          </w:p>
          <w:p w14:paraId="3A935512" w14:textId="05031B65" w:rsidR="002F3C3B" w:rsidRDefault="00A51298" w:rsidP="002F3C3B">
            <w:pPr>
              <w:spacing w:before="0"/>
              <w:ind w:left="454" w:hanging="454"/>
            </w:pPr>
            <w:sdt>
              <w:sdtPr>
                <w:id w:val="-2065550272"/>
                <w14:checkbox>
                  <w14:checked w14:val="0"/>
                  <w14:checkedState w14:val="2612" w14:font="MS Gothic"/>
                  <w14:uncheckedState w14:val="2610" w14:font="MS Gothic"/>
                </w14:checkbox>
              </w:sdtPr>
              <w:sdtEndPr/>
              <w:sdtContent>
                <w:r w:rsidR="005670FF">
                  <w:rPr>
                    <w:rFonts w:ascii="MS Gothic" w:eastAsia="MS Gothic" w:hAnsi="MS Gothic" w:hint="eastAsia"/>
                  </w:rPr>
                  <w:t>☐</w:t>
                </w:r>
              </w:sdtContent>
            </w:sdt>
            <w:r w:rsidR="002F3C3B">
              <w:tab/>
            </w:r>
            <w:r w:rsidR="002F3C3B" w:rsidRPr="00102025">
              <w:t>Details of the owner and operator of the power station</w:t>
            </w:r>
          </w:p>
          <w:p w14:paraId="41336F07" w14:textId="74843D9A" w:rsidR="002F3C3B" w:rsidRDefault="00A51298" w:rsidP="002F3C3B">
            <w:pPr>
              <w:spacing w:before="0"/>
              <w:ind w:left="454" w:hanging="454"/>
            </w:pPr>
            <w:sdt>
              <w:sdtPr>
                <w:id w:val="480053388"/>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2F3C3B">
              <w:tab/>
            </w:r>
            <w:r w:rsidR="002F3C3B" w:rsidRPr="004F07F6">
              <w:t>The applicant (nominated person) is an owner</w:t>
            </w:r>
            <w:r w:rsidR="002F3C3B">
              <w:t xml:space="preserve"> or operator of a power </w:t>
            </w:r>
            <w:proofErr w:type="gramStart"/>
            <w:r w:rsidR="002F3C3B">
              <w:t>station</w:t>
            </w:r>
            <w:proofErr w:type="gramEnd"/>
          </w:p>
          <w:p w14:paraId="7F5FDDF7" w14:textId="617A4CCE" w:rsidR="006C264B" w:rsidRPr="00AB16BE" w:rsidRDefault="00A51298" w:rsidP="6E82D90F">
            <w:pPr>
              <w:spacing w:before="0"/>
              <w:ind w:left="454" w:right="-537" w:hanging="454"/>
            </w:pPr>
            <w:sdt>
              <w:sdtPr>
                <w:id w:val="1987508243"/>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2F3C3B">
              <w:tab/>
            </w:r>
            <w:r w:rsidR="002F3C3B" w:rsidRPr="004F07F6">
              <w:t>Evidence that all stakeholders (other than the applicant) ha</w:t>
            </w:r>
            <w:r w:rsidR="003A50AC">
              <w:t>ve</w:t>
            </w:r>
            <w:r w:rsidR="002F3C3B" w:rsidRPr="004F07F6">
              <w:t xml:space="preserve"> agreed to the making of the application (if applicable)</w:t>
            </w:r>
          </w:p>
        </w:tc>
        <w:tc>
          <w:tcPr>
            <w:tcW w:w="1399" w:type="pct"/>
          </w:tcPr>
          <w:p w14:paraId="4259AAC3" w14:textId="77777777" w:rsidR="006E3376" w:rsidRPr="00CE35F5" w:rsidRDefault="00A51298" w:rsidP="006735A9">
            <w:pPr>
              <w:pStyle w:val="CERbullets"/>
              <w:rPr>
                <w:rStyle w:val="Hyperlink"/>
                <w:rFonts w:asciiTheme="minorHAnsi" w:hAnsiTheme="minorHAnsi"/>
                <w:color w:val="auto"/>
                <w:szCs w:val="22"/>
                <w:u w:val="none"/>
              </w:rPr>
            </w:pPr>
            <w:hyperlink r:id="rId9" w:anchor=":~:text=Step%201%20%2D%20Applying%20to%20become%20a%20registered%20person" w:history="1">
              <w:r w:rsidR="006E3376" w:rsidRPr="6E82D90F">
                <w:rPr>
                  <w:rStyle w:val="Hyperlink"/>
                </w:rPr>
                <w:t>Step one – applying to become a registered person</w:t>
              </w:r>
            </w:hyperlink>
          </w:p>
          <w:p w14:paraId="1BD3448B" w14:textId="04F8DDAD" w:rsidR="006C264B" w:rsidRPr="00AB16BE" w:rsidRDefault="00A51298" w:rsidP="006E3376">
            <w:pPr>
              <w:pStyle w:val="CERbullets"/>
              <w:spacing w:after="0"/>
              <w:rPr>
                <w:szCs w:val="22"/>
              </w:rPr>
            </w:pPr>
            <w:hyperlink r:id="rId10" w:anchor=":~:text=Agreement%20to%20the,application%20form." w:history="1">
              <w:r w:rsidR="006E3376" w:rsidRPr="6E82D90F">
                <w:rPr>
                  <w:rStyle w:val="Hyperlink"/>
                  <w:rFonts w:asciiTheme="minorHAnsi" w:hAnsiTheme="minorHAnsi"/>
                </w:rPr>
                <w:t>Agreement to the making of an application for accreditation of a power station</w:t>
              </w:r>
            </w:hyperlink>
          </w:p>
        </w:tc>
      </w:tr>
      <w:tr w:rsidR="00B07310" w:rsidRPr="00AB16BE" w14:paraId="6905A868" w14:textId="77777777" w:rsidTr="003E4F5E">
        <w:trPr>
          <w:cnfStyle w:val="000000010000" w:firstRow="0" w:lastRow="0" w:firstColumn="0" w:lastColumn="0" w:oddVBand="0" w:evenVBand="0" w:oddHBand="0" w:evenHBand="1" w:firstRowFirstColumn="0" w:firstRowLastColumn="0" w:lastRowFirstColumn="0" w:lastRowLastColumn="0"/>
          <w:trHeight w:val="300"/>
        </w:trPr>
        <w:tc>
          <w:tcPr>
            <w:tcW w:w="3601" w:type="pct"/>
          </w:tcPr>
          <w:p w14:paraId="6C1BBA30" w14:textId="77777777" w:rsidR="00B07310" w:rsidRPr="004F07F6" w:rsidRDefault="00B07310" w:rsidP="00986D1A">
            <w:pPr>
              <w:rPr>
                <w:b/>
                <w:szCs w:val="22"/>
              </w:rPr>
            </w:pPr>
            <w:r w:rsidRPr="00AB16BE">
              <w:rPr>
                <w:b/>
                <w:szCs w:val="22"/>
              </w:rPr>
              <w:t>Power station details</w:t>
            </w:r>
          </w:p>
          <w:p w14:paraId="7EC2B51A" w14:textId="029E9A6E" w:rsidR="00B07310" w:rsidRDefault="00A51298" w:rsidP="00B07310">
            <w:pPr>
              <w:spacing w:before="0"/>
              <w:ind w:left="454" w:hanging="454"/>
            </w:pPr>
            <w:sdt>
              <w:sdtPr>
                <w:id w:val="1933161640"/>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B07310">
              <w:tab/>
            </w:r>
            <w:r w:rsidR="009856C4">
              <w:t xml:space="preserve">Power station name in correct format: </w:t>
            </w:r>
            <w:r w:rsidR="009856C4" w:rsidRPr="002746B9">
              <w:t>&lt;</w:t>
            </w:r>
            <w:r w:rsidR="009856C4">
              <w:t xml:space="preserve">unique </w:t>
            </w:r>
            <w:r w:rsidR="009856C4" w:rsidRPr="002746B9">
              <w:t>name&gt; - &lt;renewable type [w SGU]&gt; - &lt;</w:t>
            </w:r>
            <w:r w:rsidR="000D0C55">
              <w:t>s</w:t>
            </w:r>
            <w:r w:rsidR="009856C4" w:rsidRPr="002746B9">
              <w:t>tate</w:t>
            </w:r>
            <w:r w:rsidR="009856C4">
              <w:t xml:space="preserve"> abbreviation</w:t>
            </w:r>
            <w:r w:rsidR="009856C4" w:rsidRPr="002746B9">
              <w:t>&gt;</w:t>
            </w:r>
          </w:p>
          <w:p w14:paraId="183C3A20" w14:textId="0F2A255A" w:rsidR="00876A5E" w:rsidRDefault="00A51298" w:rsidP="00876A5E">
            <w:pPr>
              <w:spacing w:before="0"/>
              <w:ind w:left="454" w:hanging="454"/>
            </w:pPr>
            <w:sdt>
              <w:sdtPr>
                <w:id w:val="631286879"/>
                <w14:checkbox>
                  <w14:checked w14:val="0"/>
                  <w14:checkedState w14:val="2612" w14:font="MS Gothic"/>
                  <w14:uncheckedState w14:val="2610" w14:font="MS Gothic"/>
                </w14:checkbox>
              </w:sdtPr>
              <w:sdtEndPr/>
              <w:sdtContent>
                <w:r w:rsidR="00876A5E">
                  <w:rPr>
                    <w:rFonts w:ascii="MS Gothic" w:eastAsia="MS Gothic" w:hAnsi="MS Gothic" w:hint="eastAsia"/>
                  </w:rPr>
                  <w:t>☐</w:t>
                </w:r>
              </w:sdtContent>
            </w:sdt>
            <w:r w:rsidR="00876A5E">
              <w:tab/>
            </w:r>
            <w:r w:rsidR="00876A5E" w:rsidRPr="00E04388">
              <w:t>Details of the address of the power station</w:t>
            </w:r>
          </w:p>
          <w:p w14:paraId="0EAA956B" w14:textId="4BDBFDBE" w:rsidR="00B07310" w:rsidRPr="00E04388" w:rsidRDefault="00A51298" w:rsidP="00B07310">
            <w:pPr>
              <w:spacing w:before="0"/>
              <w:ind w:left="454" w:hanging="454"/>
            </w:pPr>
            <w:sdt>
              <w:sdtPr>
                <w:id w:val="-1086912405"/>
                <w14:checkbox>
                  <w14:checked w14:val="0"/>
                  <w14:checkedState w14:val="2612" w14:font="MS Gothic"/>
                  <w14:uncheckedState w14:val="2610" w14:font="MS Gothic"/>
                </w14:checkbox>
              </w:sdtPr>
              <w:sdtEndPr/>
              <w:sdtContent>
                <w:r w:rsidR="00B07310">
                  <w:rPr>
                    <w:rFonts w:ascii="MS Gothic" w:eastAsia="MS Gothic" w:hAnsi="MS Gothic"/>
                  </w:rPr>
                  <w:t>☐</w:t>
                </w:r>
              </w:sdtContent>
            </w:sdt>
            <w:r w:rsidR="00B07310">
              <w:tab/>
            </w:r>
            <w:r w:rsidR="00E06F7B">
              <w:t>L</w:t>
            </w:r>
            <w:r w:rsidR="00B07310">
              <w:t xml:space="preserve">atitude and </w:t>
            </w:r>
            <w:r w:rsidR="000D0C55">
              <w:t>l</w:t>
            </w:r>
            <w:r w:rsidR="00B07310">
              <w:t xml:space="preserve">ongitude updated to show exact system </w:t>
            </w:r>
            <w:proofErr w:type="gramStart"/>
            <w:r w:rsidR="00B07310">
              <w:t>location</w:t>
            </w:r>
            <w:proofErr w:type="gramEnd"/>
          </w:p>
          <w:p w14:paraId="4132DDCC" w14:textId="35C433FD" w:rsidR="00B07310" w:rsidRPr="00E04388" w:rsidRDefault="00A51298" w:rsidP="00B07310">
            <w:pPr>
              <w:spacing w:before="0"/>
              <w:ind w:left="454" w:hanging="454"/>
            </w:pPr>
            <w:sdt>
              <w:sdtPr>
                <w:id w:val="1721234591"/>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B07310">
              <w:tab/>
            </w:r>
            <w:r w:rsidR="00B07310" w:rsidRPr="00E04388">
              <w:t>Details of any battery energy storage system (if applicable)</w:t>
            </w:r>
          </w:p>
          <w:p w14:paraId="1FCF4F9E" w14:textId="23AF9461" w:rsidR="00B07310" w:rsidRPr="00AB16BE" w:rsidRDefault="00A51298" w:rsidP="00B07310">
            <w:pPr>
              <w:spacing w:before="0" w:after="120"/>
              <w:ind w:left="454" w:hanging="454"/>
              <w:rPr>
                <w:szCs w:val="22"/>
              </w:rPr>
            </w:pPr>
            <w:sdt>
              <w:sdtPr>
                <w:id w:val="-1853476945"/>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B07310">
              <w:tab/>
            </w:r>
            <w:r w:rsidR="00B07310" w:rsidRPr="00E04388">
              <w:t>Details of any small generation unit associated with the power station (if applicable)</w:t>
            </w:r>
          </w:p>
        </w:tc>
        <w:tc>
          <w:tcPr>
            <w:tcW w:w="1399" w:type="pct"/>
          </w:tcPr>
          <w:p w14:paraId="6EB58661" w14:textId="77777777" w:rsidR="00B07310" w:rsidRPr="00803F97" w:rsidRDefault="00B07310" w:rsidP="00B07310">
            <w:pPr>
              <w:pStyle w:val="CERbullets"/>
              <w:rPr>
                <w:rStyle w:val="Hyperlink"/>
                <w:szCs w:val="22"/>
              </w:rPr>
            </w:pPr>
            <w:r w:rsidRPr="6E82D90F">
              <w:rPr>
                <w:rFonts w:ascii="Calibri" w:hAnsi="Calibri"/>
              </w:rPr>
              <w:fldChar w:fldCharType="begin"/>
            </w:r>
            <w:r w:rsidRPr="6E82D90F">
              <w:rPr>
                <w:rFonts w:ascii="Calibri" w:hAnsi="Calibri"/>
              </w:rPr>
              <w:instrText xml:space="preserve"> HYPERLINK "https://www.cleanenergyregulator.gov.au/RET/Scheme-participants-and-industry/Power-stations/Eligibility-criteria" </w:instrText>
            </w:r>
            <w:r w:rsidRPr="6E82D90F">
              <w:rPr>
                <w:rFonts w:ascii="Calibri" w:hAnsi="Calibri"/>
              </w:rPr>
            </w:r>
            <w:r w:rsidRPr="6E82D90F">
              <w:rPr>
                <w:rFonts w:ascii="Calibri" w:hAnsi="Calibri"/>
              </w:rPr>
              <w:fldChar w:fldCharType="separate"/>
            </w:r>
            <w:r w:rsidRPr="6E82D90F">
              <w:rPr>
                <w:rStyle w:val="Hyperlink"/>
              </w:rPr>
              <w:t>Application requirements and eligibility criteria</w:t>
            </w:r>
          </w:p>
          <w:p w14:paraId="58F924CD" w14:textId="44F124C9" w:rsidR="00B07310" w:rsidRPr="00AB16BE" w:rsidRDefault="00B07310" w:rsidP="00B07310">
            <w:pPr>
              <w:pStyle w:val="CERbullets"/>
              <w:rPr>
                <w:b/>
                <w:szCs w:val="22"/>
              </w:rPr>
            </w:pPr>
            <w:r w:rsidRPr="6E82D90F">
              <w:rPr>
                <w:rFonts w:ascii="Calibri" w:hAnsi="Calibri"/>
              </w:rPr>
              <w:fldChar w:fldCharType="end"/>
            </w:r>
            <w:hyperlink r:id="rId11" w:history="1">
              <w:r w:rsidRPr="6E82D90F">
                <w:rPr>
                  <w:rStyle w:val="Hyperlink"/>
                </w:rPr>
                <w:t>Requirements for upgrading a small generation unit to a power station</w:t>
              </w:r>
            </w:hyperlink>
          </w:p>
        </w:tc>
      </w:tr>
      <w:tr w:rsidR="006C264B" w:rsidRPr="00AB16BE" w14:paraId="14B95D7B" w14:textId="77777777" w:rsidTr="003E4F5E">
        <w:trPr>
          <w:cnfStyle w:val="000000100000" w:firstRow="0" w:lastRow="0" w:firstColumn="0" w:lastColumn="0" w:oddVBand="0" w:evenVBand="0" w:oddHBand="1" w:evenHBand="0" w:firstRowFirstColumn="0" w:firstRowLastColumn="0" w:lastRowFirstColumn="0" w:lastRowLastColumn="0"/>
          <w:trHeight w:val="748"/>
        </w:trPr>
        <w:tc>
          <w:tcPr>
            <w:tcW w:w="3601" w:type="pct"/>
          </w:tcPr>
          <w:p w14:paraId="1DBE6E20" w14:textId="421320E2" w:rsidR="00341148" w:rsidRPr="001A7B14" w:rsidRDefault="006C264B" w:rsidP="00986D1A">
            <w:r w:rsidRPr="00AB16BE">
              <w:rPr>
                <w:b/>
                <w:szCs w:val="22"/>
              </w:rPr>
              <w:lastRenderedPageBreak/>
              <w:t>Eligible renewable energy source details</w:t>
            </w:r>
          </w:p>
          <w:p w14:paraId="2D9382BD" w14:textId="619D622C" w:rsidR="00341148" w:rsidRPr="001A7B14" w:rsidRDefault="00A51298" w:rsidP="00341148">
            <w:pPr>
              <w:spacing w:before="0"/>
              <w:ind w:left="454" w:hanging="454"/>
            </w:pPr>
            <w:sdt>
              <w:sdtPr>
                <w:id w:val="1224493901"/>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341148" w:rsidRPr="001A7B14">
              <w:tab/>
              <w:t xml:space="preserve">List of eligible energy sources </w:t>
            </w:r>
            <w:r w:rsidR="00283BD6">
              <w:t>from</w:t>
            </w:r>
            <w:r w:rsidR="00283BD6" w:rsidRPr="001A7B14">
              <w:t xml:space="preserve"> </w:t>
            </w:r>
            <w:r w:rsidR="00341148" w:rsidRPr="001A7B14">
              <w:t xml:space="preserve">power </w:t>
            </w:r>
            <w:proofErr w:type="gramStart"/>
            <w:r w:rsidR="00283BD6" w:rsidRPr="001A7B14">
              <w:t>generat</w:t>
            </w:r>
            <w:r w:rsidR="00283BD6">
              <w:t>ed</w:t>
            </w:r>
            <w:proofErr w:type="gramEnd"/>
          </w:p>
          <w:p w14:paraId="0F0B6095" w14:textId="4FC95A1B" w:rsidR="00341148" w:rsidRPr="001A7B14" w:rsidRDefault="00A51298" w:rsidP="00341148">
            <w:pPr>
              <w:spacing w:before="0"/>
              <w:ind w:left="454" w:hanging="454"/>
            </w:pPr>
            <w:sdt>
              <w:sdtPr>
                <w:id w:val="1629818971"/>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341148" w:rsidRPr="001A7B14">
              <w:tab/>
              <w:t xml:space="preserve">Capacity of the power station (in MW) correct to 4 decimal </w:t>
            </w:r>
            <w:proofErr w:type="gramStart"/>
            <w:r w:rsidR="00341148" w:rsidRPr="001A7B14">
              <w:t>places</w:t>
            </w:r>
            <w:proofErr w:type="gramEnd"/>
          </w:p>
          <w:p w14:paraId="4284F864" w14:textId="525AFA52" w:rsidR="00341148" w:rsidRPr="00E04388" w:rsidRDefault="00A51298" w:rsidP="00341148">
            <w:pPr>
              <w:spacing w:before="0"/>
              <w:ind w:left="454" w:hanging="454"/>
            </w:pPr>
            <w:sdt>
              <w:sdtPr>
                <w:id w:val="-598097971"/>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341148">
              <w:tab/>
            </w:r>
            <w:r w:rsidR="00341148" w:rsidRPr="00E04388">
              <w:t xml:space="preserve">List of non-eligible energy sources </w:t>
            </w:r>
            <w:r w:rsidR="00CB685C">
              <w:t>of</w:t>
            </w:r>
            <w:r w:rsidR="00341148" w:rsidRPr="00E04388">
              <w:t xml:space="preserve"> power generat</w:t>
            </w:r>
            <w:r w:rsidR="00CB685C">
              <w:t>ion</w:t>
            </w:r>
            <w:r w:rsidR="00341148" w:rsidRPr="00E04388">
              <w:t xml:space="preserve"> (if applicable)</w:t>
            </w:r>
          </w:p>
          <w:p w14:paraId="0239DA04" w14:textId="21B35A08" w:rsidR="00341148" w:rsidRPr="00E04388" w:rsidRDefault="00A51298" w:rsidP="00341148">
            <w:pPr>
              <w:spacing w:before="0"/>
              <w:ind w:left="454" w:hanging="454"/>
            </w:pPr>
            <w:sdt>
              <w:sdtPr>
                <w:id w:val="350849988"/>
                <w14:checkbox>
                  <w14:checked w14:val="0"/>
                  <w14:checkedState w14:val="2612" w14:font="MS Gothic"/>
                  <w14:uncheckedState w14:val="2610" w14:font="MS Gothic"/>
                </w14:checkbox>
              </w:sdtPr>
              <w:sdtEndPr/>
              <w:sdtContent>
                <w:r w:rsidR="00341148">
                  <w:rPr>
                    <w:rFonts w:ascii="MS Gothic" w:eastAsia="MS Gothic" w:hAnsi="MS Gothic" w:hint="eastAsia"/>
                  </w:rPr>
                  <w:t>☐</w:t>
                </w:r>
              </w:sdtContent>
            </w:sdt>
            <w:r w:rsidR="00341148">
              <w:tab/>
            </w:r>
            <w:r w:rsidR="00341148" w:rsidRPr="00E04388">
              <w:t>Details of components integral to the operation of the power station</w:t>
            </w:r>
            <w:r w:rsidR="004C4262">
              <w:br/>
            </w:r>
          </w:p>
          <w:p w14:paraId="22592A41" w14:textId="006D7C16" w:rsidR="006C264B" w:rsidRPr="00AB16BE" w:rsidRDefault="006C264B" w:rsidP="003C75FB">
            <w:pPr>
              <w:spacing w:before="0"/>
            </w:pPr>
            <w:r>
              <w:t>You will be required to provide the following documentation prior to the decision to accredit your power station is made:</w:t>
            </w:r>
          </w:p>
          <w:p w14:paraId="0A335A61" w14:textId="1BC2DAD7" w:rsidR="009C0121" w:rsidRPr="001A7B14" w:rsidRDefault="00A51298" w:rsidP="009C0121">
            <w:pPr>
              <w:spacing w:before="0"/>
              <w:ind w:left="454" w:hanging="454"/>
            </w:pPr>
            <w:sdt>
              <w:sdtPr>
                <w:rPr>
                  <w:szCs w:val="22"/>
                </w:rPr>
                <w:id w:val="-234544894"/>
                <w14:checkbox>
                  <w14:checked w14:val="0"/>
                  <w14:checkedState w14:val="2612" w14:font="MS Gothic"/>
                  <w14:uncheckedState w14:val="2610" w14:font="MS Gothic"/>
                </w14:checkbox>
              </w:sdtPr>
              <w:sdtEndPr/>
              <w:sdtContent>
                <w:r w:rsidR="005670FF" w:rsidRPr="005670FF">
                  <w:rPr>
                    <w:rFonts w:ascii="MS Gothic" w:eastAsia="MS Gothic" w:hAnsi="MS Gothic" w:hint="eastAsia"/>
                    <w:szCs w:val="22"/>
                  </w:rPr>
                  <w:t>☐</w:t>
                </w:r>
              </w:sdtContent>
            </w:sdt>
            <w:r w:rsidR="006C264B" w:rsidRPr="00AB16BE">
              <w:rPr>
                <w:szCs w:val="22"/>
              </w:rPr>
              <w:tab/>
              <w:t>Photographs of components integral to the power station. Irrespective of fuel source, this will include:</w:t>
            </w:r>
          </w:p>
          <w:p w14:paraId="6F1EE366" w14:textId="0741EBBE" w:rsidR="009C0121" w:rsidRPr="001A7B14" w:rsidRDefault="00A51298" w:rsidP="009C0121">
            <w:pPr>
              <w:spacing w:before="0"/>
              <w:ind w:left="879" w:hanging="425"/>
            </w:pPr>
            <w:sdt>
              <w:sdtPr>
                <w:id w:val="350612452"/>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9C0121" w:rsidRPr="001A7B14">
              <w:tab/>
            </w:r>
            <w:r w:rsidR="00111B66">
              <w:t>p</w:t>
            </w:r>
            <w:r w:rsidR="009C0121" w:rsidRPr="001A7B14">
              <w:t xml:space="preserve">hotos of </w:t>
            </w:r>
            <w:r w:rsidR="00C00AFA">
              <w:t>large-scale generation certificate (</w:t>
            </w:r>
            <w:r w:rsidR="009C0121" w:rsidRPr="001A7B14">
              <w:t>LGC</w:t>
            </w:r>
            <w:r w:rsidR="00C00AFA">
              <w:t>)</w:t>
            </w:r>
            <w:r w:rsidR="009C0121" w:rsidRPr="001A7B14">
              <w:t xml:space="preserve"> metering installation/s with serial numbers clearly visible</w:t>
            </w:r>
          </w:p>
          <w:p w14:paraId="0F06A7AF" w14:textId="06FD843C" w:rsidR="009C0121" w:rsidRDefault="00A51298" w:rsidP="009C0121">
            <w:pPr>
              <w:spacing w:before="0"/>
              <w:ind w:left="879" w:hanging="425"/>
            </w:pPr>
            <w:sdt>
              <w:sdtPr>
                <w:id w:val="591977699"/>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9C0121" w:rsidRPr="001A7B14">
              <w:tab/>
            </w:r>
            <w:r w:rsidR="00111B66">
              <w:t>c</w:t>
            </w:r>
            <w:r w:rsidR="009C0121" w:rsidRPr="001A7B14">
              <w:t xml:space="preserve">ompleted </w:t>
            </w:r>
            <w:proofErr w:type="gramStart"/>
            <w:r w:rsidR="009C0121" w:rsidRPr="001A7B14">
              <w:t>installation</w:t>
            </w:r>
            <w:proofErr w:type="gramEnd"/>
          </w:p>
          <w:p w14:paraId="752AD49E" w14:textId="46C6ABB7" w:rsidR="00880265" w:rsidRPr="00986D1A" w:rsidRDefault="00880265" w:rsidP="00986D1A">
            <w:pPr>
              <w:spacing w:before="240"/>
              <w:rPr>
                <w:b/>
                <w:bCs/>
              </w:rPr>
            </w:pPr>
            <w:r w:rsidRPr="00986D1A">
              <w:rPr>
                <w:b/>
                <w:bCs/>
                <w:szCs w:val="22"/>
              </w:rPr>
              <w:t>Additional</w:t>
            </w:r>
            <w:r w:rsidRPr="00986D1A">
              <w:rPr>
                <w:b/>
                <w:bCs/>
              </w:rPr>
              <w:t xml:space="preserve"> requirements for </w:t>
            </w:r>
            <w:r w:rsidR="0048143A">
              <w:rPr>
                <w:b/>
                <w:bCs/>
              </w:rPr>
              <w:t>h</w:t>
            </w:r>
            <w:r w:rsidRPr="00986D1A">
              <w:rPr>
                <w:b/>
                <w:bCs/>
              </w:rPr>
              <w:t>ydro</w:t>
            </w:r>
          </w:p>
          <w:p w14:paraId="072BAA7D" w14:textId="4F5AD8CF" w:rsidR="00880265" w:rsidRDefault="00A51298" w:rsidP="00880265">
            <w:pPr>
              <w:spacing w:before="0"/>
              <w:ind w:left="454" w:hanging="454"/>
            </w:pPr>
            <w:sdt>
              <w:sdtPr>
                <w:id w:val="438723730"/>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880265">
              <w:tab/>
            </w:r>
            <w:r w:rsidR="00880265" w:rsidRPr="004F07F6">
              <w:t xml:space="preserve">Documents illustrating the complete hydro scheme, including full supply levels, water courses, interconnected power stations, pumping equipment and metering </w:t>
            </w:r>
            <w:proofErr w:type="gramStart"/>
            <w:r w:rsidR="00880265" w:rsidRPr="004F07F6">
              <w:t>sites</w:t>
            </w:r>
            <w:proofErr w:type="gramEnd"/>
          </w:p>
          <w:p w14:paraId="31381EE8" w14:textId="4EB674FB" w:rsidR="00880265" w:rsidRPr="00986D1A" w:rsidRDefault="00880265" w:rsidP="00986D1A">
            <w:pPr>
              <w:spacing w:before="240"/>
              <w:ind w:left="454" w:hanging="454"/>
              <w:rPr>
                <w:b/>
                <w:bCs/>
              </w:rPr>
            </w:pPr>
            <w:r w:rsidRPr="00986D1A">
              <w:rPr>
                <w:b/>
                <w:bCs/>
                <w:szCs w:val="22"/>
              </w:rPr>
              <w:t>Additional</w:t>
            </w:r>
            <w:r w:rsidRPr="00986D1A">
              <w:rPr>
                <w:b/>
                <w:bCs/>
              </w:rPr>
              <w:t xml:space="preserve"> requirements for </w:t>
            </w:r>
            <w:r w:rsidR="0048143A">
              <w:rPr>
                <w:b/>
                <w:bCs/>
              </w:rPr>
              <w:t>w</w:t>
            </w:r>
            <w:r w:rsidRPr="00986D1A">
              <w:rPr>
                <w:b/>
                <w:bCs/>
              </w:rPr>
              <w:t>ood waste</w:t>
            </w:r>
          </w:p>
          <w:p w14:paraId="5106652D" w14:textId="48B2916E" w:rsidR="00880265" w:rsidRDefault="00A51298" w:rsidP="00880265">
            <w:pPr>
              <w:spacing w:before="0"/>
              <w:ind w:left="454" w:hanging="454"/>
            </w:pPr>
            <w:sdt>
              <w:sdtPr>
                <w:id w:val="-1717882980"/>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880265">
              <w:tab/>
            </w:r>
            <w:r w:rsidR="00880265" w:rsidRPr="004F07F6">
              <w:t xml:space="preserve">Documents to </w:t>
            </w:r>
            <w:r w:rsidR="00EC1493">
              <w:t>show</w:t>
            </w:r>
            <w:r w:rsidR="00EC1493" w:rsidRPr="004F07F6">
              <w:t xml:space="preserve"> </w:t>
            </w:r>
            <w:r w:rsidR="00880265" w:rsidRPr="004F07F6">
              <w:t>compliance with Regulation 8 of the Renewable Energy (Electricity) Regulations 2001 (the Regulations) (Wood waste)</w:t>
            </w:r>
          </w:p>
          <w:p w14:paraId="7D644057" w14:textId="3290D8C4" w:rsidR="00880265" w:rsidRPr="00986D1A" w:rsidRDefault="00880265" w:rsidP="00986D1A">
            <w:pPr>
              <w:spacing w:before="240"/>
              <w:ind w:left="454" w:hanging="454"/>
              <w:rPr>
                <w:b/>
                <w:bCs/>
              </w:rPr>
            </w:pPr>
            <w:r w:rsidRPr="00986D1A">
              <w:rPr>
                <w:b/>
                <w:bCs/>
                <w:szCs w:val="22"/>
              </w:rPr>
              <w:t>Additional</w:t>
            </w:r>
            <w:r w:rsidRPr="00986D1A">
              <w:rPr>
                <w:b/>
                <w:bCs/>
              </w:rPr>
              <w:t xml:space="preserve"> requirements for </w:t>
            </w:r>
            <w:r w:rsidR="0048143A">
              <w:rPr>
                <w:b/>
                <w:bCs/>
              </w:rPr>
              <w:t>e</w:t>
            </w:r>
            <w:r w:rsidRPr="00986D1A">
              <w:rPr>
                <w:b/>
                <w:bCs/>
              </w:rPr>
              <w:t xml:space="preserve">nergy </w:t>
            </w:r>
            <w:r w:rsidR="0048143A">
              <w:rPr>
                <w:b/>
                <w:bCs/>
              </w:rPr>
              <w:t>c</w:t>
            </w:r>
            <w:r w:rsidRPr="00986D1A">
              <w:rPr>
                <w:b/>
                <w:bCs/>
              </w:rPr>
              <w:t>rops</w:t>
            </w:r>
          </w:p>
          <w:p w14:paraId="0A055760" w14:textId="71D89985" w:rsidR="00880265" w:rsidRDefault="00A51298" w:rsidP="00880265">
            <w:pPr>
              <w:spacing w:before="0"/>
              <w:ind w:left="454" w:hanging="454"/>
            </w:pPr>
            <w:sdt>
              <w:sdtPr>
                <w:id w:val="-623930228"/>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880265">
              <w:tab/>
            </w:r>
            <w:r w:rsidR="00880265" w:rsidRPr="004F07F6">
              <w:t>Documents to demonstrate compliance with Regulation 9 of the Regulations (Energy crops)</w:t>
            </w:r>
          </w:p>
          <w:p w14:paraId="09F5A477" w14:textId="2AF6F836" w:rsidR="00880265" w:rsidRPr="00986D1A" w:rsidRDefault="00880265" w:rsidP="00986D1A">
            <w:pPr>
              <w:spacing w:before="240"/>
              <w:ind w:left="454" w:hanging="454"/>
              <w:rPr>
                <w:b/>
                <w:bCs/>
              </w:rPr>
            </w:pPr>
            <w:r w:rsidRPr="00986D1A">
              <w:rPr>
                <w:b/>
                <w:bCs/>
                <w:szCs w:val="22"/>
              </w:rPr>
              <w:t>Additional</w:t>
            </w:r>
            <w:r w:rsidRPr="00986D1A">
              <w:rPr>
                <w:b/>
                <w:bCs/>
              </w:rPr>
              <w:t xml:space="preserve"> requirements for </w:t>
            </w:r>
            <w:r w:rsidR="0048143A">
              <w:rPr>
                <w:b/>
                <w:bCs/>
              </w:rPr>
              <w:t>l</w:t>
            </w:r>
            <w:r w:rsidRPr="00986D1A">
              <w:rPr>
                <w:b/>
                <w:bCs/>
              </w:rPr>
              <w:t xml:space="preserve">andfill </w:t>
            </w:r>
            <w:r w:rsidR="0048143A">
              <w:rPr>
                <w:b/>
                <w:bCs/>
              </w:rPr>
              <w:t>g</w:t>
            </w:r>
            <w:r w:rsidRPr="00986D1A">
              <w:rPr>
                <w:b/>
                <w:bCs/>
              </w:rPr>
              <w:t>as</w:t>
            </w:r>
          </w:p>
          <w:p w14:paraId="63AE850F" w14:textId="5F9D087B" w:rsidR="006C264B" w:rsidRPr="00AB16BE" w:rsidRDefault="00A51298" w:rsidP="00986D1A">
            <w:pPr>
              <w:spacing w:before="0" w:after="240"/>
              <w:ind w:left="454" w:hanging="454"/>
            </w:pPr>
            <w:sdt>
              <w:sdtPr>
                <w:id w:val="662664895"/>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880265">
              <w:tab/>
              <w:t>D</w:t>
            </w:r>
            <w:r w:rsidR="00880265" w:rsidRPr="0039669E">
              <w:t>etailed maps of the area identifying the location of the power station, other landfill gas cells or power stations in the area, any gas or electrical interconnections between generators and landfill gas cells</w:t>
            </w:r>
          </w:p>
        </w:tc>
        <w:tc>
          <w:tcPr>
            <w:tcW w:w="1399" w:type="pct"/>
          </w:tcPr>
          <w:p w14:paraId="05FE34AE" w14:textId="77777777" w:rsidR="00FF438A" w:rsidRPr="00DB0870" w:rsidRDefault="00FF438A" w:rsidP="00FF438A">
            <w:pPr>
              <w:pStyle w:val="CERbullets"/>
              <w:rPr>
                <w:rStyle w:val="Hyperlink"/>
              </w:rPr>
            </w:pPr>
            <w:r w:rsidRPr="6E82D90F">
              <w:rPr>
                <w:rFonts w:ascii="Calibri" w:hAnsi="Calibri"/>
              </w:rPr>
              <w:fldChar w:fldCharType="begin"/>
            </w:r>
            <w:r>
              <w:rPr>
                <w:rFonts w:ascii="Calibri" w:hAnsi="Calibri"/>
              </w:rPr>
              <w:instrText xml:space="preserve"> HYPERLINK "https://www.cleanenergyregulator.gov.au/RET/Scheme-participants-and-industry/Power-stations/Eligibility-criteria/eligible-energy-sources" </w:instrText>
            </w:r>
            <w:r w:rsidRPr="6E82D90F">
              <w:rPr>
                <w:rFonts w:ascii="Calibri" w:hAnsi="Calibri"/>
              </w:rPr>
            </w:r>
            <w:r w:rsidRPr="6E82D90F">
              <w:rPr>
                <w:rFonts w:ascii="Calibri" w:hAnsi="Calibri"/>
              </w:rPr>
              <w:fldChar w:fldCharType="separate"/>
            </w:r>
            <w:r w:rsidRPr="00DB0870">
              <w:rPr>
                <w:rStyle w:val="Hyperlink"/>
              </w:rPr>
              <w:t xml:space="preserve">Energy sources used by accredited power </w:t>
            </w:r>
            <w:proofErr w:type="gramStart"/>
            <w:r w:rsidRPr="00DB0870">
              <w:rPr>
                <w:rStyle w:val="Hyperlink"/>
              </w:rPr>
              <w:t>stations</w:t>
            </w:r>
            <w:proofErr w:type="gramEnd"/>
          </w:p>
          <w:p w14:paraId="0437BA33" w14:textId="77777777" w:rsidR="00FF438A" w:rsidRDefault="00FF438A" w:rsidP="00FF438A">
            <w:pPr>
              <w:pStyle w:val="CERbullets"/>
              <w:rPr>
                <w:rStyle w:val="Hyperlink"/>
              </w:rPr>
            </w:pPr>
            <w:r w:rsidRPr="6E82D90F">
              <w:rPr>
                <w:rFonts w:ascii="Calibri" w:hAnsi="Calibri"/>
              </w:rPr>
              <w:fldChar w:fldCharType="end"/>
            </w:r>
            <w:hyperlink r:id="rId12" w:history="1">
              <w:r w:rsidRPr="6E82D90F">
                <w:rPr>
                  <w:rStyle w:val="Hyperlink"/>
                </w:rPr>
                <w:t>Components and electrical single line diagram</w:t>
              </w:r>
            </w:hyperlink>
          </w:p>
          <w:p w14:paraId="68EEF8D6" w14:textId="77777777" w:rsidR="00FF438A" w:rsidRPr="00455E55" w:rsidRDefault="00A51298" w:rsidP="00FF438A">
            <w:pPr>
              <w:pStyle w:val="CERbullets"/>
              <w:rPr>
                <w:rStyle w:val="Hyperlink"/>
              </w:rPr>
            </w:pPr>
            <w:hyperlink r:id="rId13" w:history="1">
              <w:r w:rsidR="00FF438A" w:rsidRPr="00A51298">
                <w:rPr>
                  <w:rStyle w:val="Hyperlink"/>
                </w:rPr>
                <w:t>Renewable Energy (Electricity) Regulations 2001</w:t>
              </w:r>
              <w:r w:rsidR="00316C53">
                <w:br/>
              </w:r>
              <w:r w:rsidR="00FF438A" w:rsidRPr="6E82D90F">
                <w:rPr>
                  <w:rStyle w:val="Hyperlink"/>
                </w:rPr>
                <w:t>Schedule 1—Guidelines for determining components of electricity generation system that are taken to be part of a power station</w:t>
              </w:r>
            </w:hyperlink>
          </w:p>
          <w:p w14:paraId="4A8CC048" w14:textId="32CD206E" w:rsidR="006C264B" w:rsidRPr="00AB16BE" w:rsidRDefault="00A51298" w:rsidP="00FF438A">
            <w:pPr>
              <w:pStyle w:val="CERbullets"/>
              <w:rPr>
                <w:b/>
                <w:szCs w:val="22"/>
              </w:rPr>
            </w:pPr>
            <w:hyperlink r:id="rId14" w:history="1">
              <w:r w:rsidR="00FF438A" w:rsidRPr="6E82D90F">
                <w:rPr>
                  <w:rStyle w:val="Hyperlink"/>
                </w:rPr>
                <w:t>Wood waste guide and assessment sheets</w:t>
              </w:r>
            </w:hyperlink>
          </w:p>
        </w:tc>
      </w:tr>
      <w:tr w:rsidR="006C264B" w:rsidRPr="00AB16BE" w14:paraId="38CA64F0" w14:textId="77777777" w:rsidTr="003E4F5E">
        <w:trPr>
          <w:cnfStyle w:val="000000010000" w:firstRow="0" w:lastRow="0" w:firstColumn="0" w:lastColumn="0" w:oddVBand="0" w:evenVBand="0" w:oddHBand="0" w:evenHBand="1" w:firstRowFirstColumn="0" w:firstRowLastColumn="0" w:lastRowFirstColumn="0" w:lastRowLastColumn="0"/>
          <w:trHeight w:val="2557"/>
        </w:trPr>
        <w:tc>
          <w:tcPr>
            <w:tcW w:w="3601" w:type="pct"/>
          </w:tcPr>
          <w:p w14:paraId="4E6A45A4" w14:textId="77777777" w:rsidR="007D26D0" w:rsidRPr="004F07F6" w:rsidRDefault="006C264B" w:rsidP="007D26D0">
            <w:pPr>
              <w:rPr>
                <w:b/>
                <w:szCs w:val="22"/>
              </w:rPr>
            </w:pPr>
            <w:r w:rsidRPr="00AB16BE">
              <w:rPr>
                <w:b/>
                <w:szCs w:val="22"/>
              </w:rPr>
              <w:lastRenderedPageBreak/>
              <w:t>Metering details</w:t>
            </w:r>
          </w:p>
          <w:p w14:paraId="5DFE9019" w14:textId="265B40DC" w:rsidR="007D26D0" w:rsidRPr="004F07F6" w:rsidRDefault="00A51298" w:rsidP="007D26D0">
            <w:pPr>
              <w:ind w:left="454" w:hanging="454"/>
            </w:pPr>
            <w:sdt>
              <w:sdtPr>
                <w:id w:val="1929777267"/>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7D26D0">
              <w:tab/>
            </w:r>
            <w:r w:rsidR="007D26D0" w:rsidRPr="004F07F6">
              <w:t xml:space="preserve">Details of </w:t>
            </w:r>
            <w:r w:rsidR="0003254D">
              <w:t>L</w:t>
            </w:r>
            <w:r w:rsidR="007D26D0">
              <w:t xml:space="preserve">GC </w:t>
            </w:r>
            <w:r w:rsidR="007D26D0" w:rsidRPr="004F07F6">
              <w:t>meters used in support of measurement of electricity generation under Regulation 14 of the Regulations (general formula)</w:t>
            </w:r>
          </w:p>
          <w:p w14:paraId="09EB0207" w14:textId="7F7ED790" w:rsidR="007D26D0" w:rsidRDefault="00A51298" w:rsidP="007D26D0">
            <w:pPr>
              <w:spacing w:before="0"/>
              <w:ind w:left="454" w:hanging="454"/>
            </w:pPr>
            <w:sdt>
              <w:sdtPr>
                <w:id w:val="1579556374"/>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D26D0">
              <w:tab/>
            </w:r>
            <w:r w:rsidR="007D26D0" w:rsidRPr="004F07F6">
              <w:t>Details</w:t>
            </w:r>
            <w:r w:rsidR="007D26D0">
              <w:t xml:space="preserve"> of the electricity network, including:</w:t>
            </w:r>
          </w:p>
          <w:p w14:paraId="17B96C16" w14:textId="41C083B4" w:rsidR="007D26D0" w:rsidRDefault="00A51298" w:rsidP="007D26D0">
            <w:pPr>
              <w:spacing w:before="0"/>
              <w:ind w:left="879" w:hanging="425"/>
            </w:pPr>
            <w:sdt>
              <w:sdtPr>
                <w:id w:val="802125872"/>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D26D0">
              <w:tab/>
            </w:r>
            <w:r w:rsidR="007D26D0" w:rsidRPr="00CC70A1">
              <w:t>Is the power station in the National Electricity Market (NEM)?</w:t>
            </w:r>
          </w:p>
          <w:p w14:paraId="3F743B8B" w14:textId="18104AA7" w:rsidR="007D26D0" w:rsidRDefault="00A51298" w:rsidP="007D26D0">
            <w:pPr>
              <w:spacing w:before="0"/>
              <w:ind w:left="879" w:hanging="425"/>
            </w:pPr>
            <w:sdt>
              <w:sdtPr>
                <w:id w:val="131074941"/>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D26D0">
              <w:tab/>
            </w:r>
            <w:r w:rsidR="0009253A">
              <w:t>National Meter Identifier (</w:t>
            </w:r>
            <w:r w:rsidR="007D26D0">
              <w:t>NMI</w:t>
            </w:r>
            <w:r w:rsidR="0009253A">
              <w:t>)</w:t>
            </w:r>
            <w:r w:rsidR="007D26D0">
              <w:t xml:space="preserve"> number (if applicable)</w:t>
            </w:r>
          </w:p>
          <w:p w14:paraId="691D1C22" w14:textId="0FCB6AC1" w:rsidR="007D26D0" w:rsidRDefault="00A51298" w:rsidP="007D26D0">
            <w:pPr>
              <w:spacing w:before="0"/>
              <w:ind w:left="879" w:hanging="425"/>
            </w:pPr>
            <w:sdt>
              <w:sdtPr>
                <w:id w:val="686498226"/>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D26D0">
              <w:tab/>
              <w:t>How is generated electricity used (select ALL that apply)</w:t>
            </w:r>
          </w:p>
          <w:p w14:paraId="1CCD3FFC" w14:textId="77777777" w:rsidR="007D26D0" w:rsidRPr="004F07F6" w:rsidRDefault="007D26D0" w:rsidP="00986D1A">
            <w:pPr>
              <w:pStyle w:val="ListParagraph"/>
              <w:numPr>
                <w:ilvl w:val="0"/>
                <w:numId w:val="40"/>
              </w:numPr>
              <w:spacing w:before="0" w:after="120" w:line="240" w:lineRule="exact"/>
              <w:ind w:left="879" w:firstLine="10"/>
            </w:pPr>
            <w:r>
              <w:t>Internal use</w:t>
            </w:r>
          </w:p>
          <w:p w14:paraId="091C7526" w14:textId="77777777" w:rsidR="007D26D0" w:rsidRDefault="007D26D0" w:rsidP="00986D1A">
            <w:pPr>
              <w:pStyle w:val="ListParagraph"/>
              <w:numPr>
                <w:ilvl w:val="0"/>
                <w:numId w:val="40"/>
              </w:numPr>
              <w:spacing w:before="0" w:line="240" w:lineRule="exact"/>
              <w:ind w:left="879" w:firstLine="10"/>
            </w:pPr>
            <w:r>
              <w:t>Distribution</w:t>
            </w:r>
          </w:p>
          <w:p w14:paraId="23C6FB0A" w14:textId="77777777" w:rsidR="007D26D0" w:rsidRPr="00F17420" w:rsidRDefault="007D26D0" w:rsidP="00986D1A">
            <w:pPr>
              <w:pStyle w:val="ListParagraph"/>
              <w:numPr>
                <w:ilvl w:val="0"/>
                <w:numId w:val="40"/>
              </w:numPr>
              <w:spacing w:before="0" w:line="240" w:lineRule="exact"/>
              <w:ind w:left="879" w:firstLine="10"/>
            </w:pPr>
            <w:r>
              <w:t>Transmission</w:t>
            </w:r>
          </w:p>
          <w:p w14:paraId="23996602" w14:textId="5404CACC" w:rsidR="007D26D0" w:rsidRDefault="00A51298" w:rsidP="007D26D0">
            <w:pPr>
              <w:spacing w:before="0"/>
              <w:ind w:left="454" w:hanging="454"/>
            </w:pPr>
            <w:sdt>
              <w:sdtPr>
                <w:id w:val="-211818166"/>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D26D0">
              <w:tab/>
            </w:r>
            <w:r w:rsidR="007D26D0" w:rsidRPr="004F07F6">
              <w:t>Details of the electricity generation process</w:t>
            </w:r>
            <w:r w:rsidR="007D26D0">
              <w:t>, including:</w:t>
            </w:r>
          </w:p>
          <w:p w14:paraId="4EEB171E" w14:textId="77777777" w:rsidR="007D26D0" w:rsidRDefault="007D26D0" w:rsidP="00986D1A">
            <w:pPr>
              <w:pStyle w:val="ListParagraph"/>
              <w:numPr>
                <w:ilvl w:val="0"/>
                <w:numId w:val="40"/>
              </w:numPr>
              <w:spacing w:before="0" w:after="120" w:line="240" w:lineRule="exact"/>
              <w:ind w:left="1456" w:hanging="567"/>
            </w:pPr>
            <w:r>
              <w:t>details of the generation voltage</w:t>
            </w:r>
          </w:p>
          <w:p w14:paraId="2BE2C32D" w14:textId="77777777" w:rsidR="007D26D0" w:rsidRDefault="007D26D0" w:rsidP="00986D1A">
            <w:pPr>
              <w:pStyle w:val="ListParagraph"/>
              <w:numPr>
                <w:ilvl w:val="0"/>
                <w:numId w:val="40"/>
              </w:numPr>
              <w:spacing w:before="0" w:after="120" w:line="240" w:lineRule="exact"/>
              <w:ind w:left="1456" w:hanging="567"/>
            </w:pPr>
            <w:r>
              <w:t>how the voltage is stepped up or down for feeding into an electricity network (distribution or transmission), or for onsite consumption</w:t>
            </w:r>
          </w:p>
          <w:p w14:paraId="356650B1" w14:textId="77777777" w:rsidR="007D26D0" w:rsidRDefault="007D26D0" w:rsidP="00986D1A">
            <w:pPr>
              <w:pStyle w:val="ListParagraph"/>
              <w:numPr>
                <w:ilvl w:val="0"/>
                <w:numId w:val="40"/>
              </w:numPr>
              <w:spacing w:before="0" w:line="240" w:lineRule="exact"/>
              <w:ind w:left="1456" w:hanging="567"/>
            </w:pPr>
            <w:r>
              <w:t xml:space="preserve">if a </w:t>
            </w:r>
            <w:proofErr w:type="gramStart"/>
            <w:r>
              <w:t>zero export</w:t>
            </w:r>
            <w:proofErr w:type="gramEnd"/>
            <w:r>
              <w:t xml:space="preserve"> device is a component of the power station, details of how this device operates</w:t>
            </w:r>
          </w:p>
          <w:p w14:paraId="172D4E04" w14:textId="2A043C8A" w:rsidR="006C264B" w:rsidRPr="00AB16BE" w:rsidRDefault="00A51298" w:rsidP="003C75FB">
            <w:pPr>
              <w:spacing w:before="0"/>
              <w:ind w:left="454" w:hanging="454"/>
              <w:rPr>
                <w:szCs w:val="22"/>
              </w:rPr>
            </w:pPr>
            <w:sdt>
              <w:sdtPr>
                <w:rPr>
                  <w:szCs w:val="22"/>
                </w:rPr>
                <w:id w:val="-2110878038"/>
                <w14:checkbox>
                  <w14:checked w14:val="0"/>
                  <w14:checkedState w14:val="2612" w14:font="MS Gothic"/>
                  <w14:uncheckedState w14:val="2610" w14:font="MS Gothic"/>
                </w14:checkbox>
              </w:sdtPr>
              <w:sdtEndPr/>
              <w:sdtContent>
                <w:r w:rsidR="005670FF" w:rsidRPr="005670FF">
                  <w:rPr>
                    <w:rFonts w:ascii="MS Gothic" w:eastAsia="MS Gothic" w:hAnsi="MS Gothic" w:hint="eastAsia"/>
                    <w:szCs w:val="22"/>
                  </w:rPr>
                  <w:t>☐</w:t>
                </w:r>
              </w:sdtContent>
            </w:sdt>
            <w:r w:rsidR="006C264B" w:rsidRPr="00AB16BE">
              <w:rPr>
                <w:szCs w:val="22"/>
              </w:rPr>
              <w:tab/>
              <w:t xml:space="preserve">An </w:t>
            </w:r>
            <w:r w:rsidR="00EE072D">
              <w:rPr>
                <w:szCs w:val="22"/>
              </w:rPr>
              <w:t>e</w:t>
            </w:r>
            <w:r w:rsidR="006C264B" w:rsidRPr="00AB16BE">
              <w:rPr>
                <w:szCs w:val="22"/>
              </w:rPr>
              <w:t xml:space="preserve">lectrical </w:t>
            </w:r>
            <w:r w:rsidR="00EE072D">
              <w:rPr>
                <w:szCs w:val="22"/>
              </w:rPr>
              <w:t>s</w:t>
            </w:r>
            <w:r w:rsidR="006C264B" w:rsidRPr="00AB16BE">
              <w:rPr>
                <w:szCs w:val="22"/>
              </w:rPr>
              <w:t xml:space="preserve">ingle </w:t>
            </w:r>
            <w:r w:rsidR="00EE072D">
              <w:rPr>
                <w:szCs w:val="22"/>
              </w:rPr>
              <w:t>l</w:t>
            </w:r>
            <w:r w:rsidR="006C264B" w:rsidRPr="00AB16BE">
              <w:rPr>
                <w:szCs w:val="22"/>
              </w:rPr>
              <w:t xml:space="preserve">ine </w:t>
            </w:r>
            <w:r w:rsidR="00EE072D">
              <w:rPr>
                <w:szCs w:val="22"/>
              </w:rPr>
              <w:t>d</w:t>
            </w:r>
            <w:r w:rsidR="006C264B" w:rsidRPr="00AB16BE">
              <w:rPr>
                <w:szCs w:val="22"/>
              </w:rPr>
              <w:t>iagram (ESLD) for the system (as designed), illustrating:</w:t>
            </w:r>
          </w:p>
          <w:p w14:paraId="08983B7B" w14:textId="77777777" w:rsidR="003F43B8" w:rsidRDefault="003F43B8" w:rsidP="00986D1A">
            <w:pPr>
              <w:pStyle w:val="ListParagraph"/>
              <w:numPr>
                <w:ilvl w:val="0"/>
                <w:numId w:val="40"/>
              </w:numPr>
              <w:spacing w:before="0" w:after="120" w:line="240" w:lineRule="exact"/>
              <w:ind w:left="1456" w:hanging="567"/>
            </w:pPr>
            <w:r w:rsidRPr="004F07F6">
              <w:t>the generation components</w:t>
            </w:r>
            <w:r>
              <w:t xml:space="preserve"> (</w:t>
            </w:r>
            <w:r w:rsidRPr="004F07F6">
              <w:t xml:space="preserve">including </w:t>
            </w:r>
            <w:r>
              <w:t>make, model, power rating and quantity)</w:t>
            </w:r>
          </w:p>
          <w:p w14:paraId="532E9342" w14:textId="51992E2C" w:rsidR="003F43B8" w:rsidRDefault="003F43B8" w:rsidP="00986D1A">
            <w:pPr>
              <w:pStyle w:val="ListParagraph"/>
              <w:numPr>
                <w:ilvl w:val="0"/>
                <w:numId w:val="40"/>
              </w:numPr>
              <w:spacing w:before="0" w:after="120" w:line="240" w:lineRule="exact"/>
              <w:ind w:left="1456" w:hanging="567"/>
            </w:pPr>
            <w:r>
              <w:t xml:space="preserve">LGC </w:t>
            </w:r>
            <w:r w:rsidRPr="004F07F6">
              <w:t xml:space="preserve">meters (including </w:t>
            </w:r>
            <w:r>
              <w:t xml:space="preserve">make, model, and </w:t>
            </w:r>
            <w:r w:rsidRPr="004F07F6">
              <w:t>serial number)</w:t>
            </w:r>
          </w:p>
          <w:p w14:paraId="3CD41FF2" w14:textId="77777777" w:rsidR="003F43B8" w:rsidRPr="004F2570" w:rsidRDefault="003F43B8" w:rsidP="00986D1A">
            <w:pPr>
              <w:pStyle w:val="ListParagraph"/>
              <w:numPr>
                <w:ilvl w:val="0"/>
                <w:numId w:val="40"/>
              </w:numPr>
              <w:spacing w:before="0" w:after="120" w:line="240" w:lineRule="exact"/>
              <w:ind w:left="1456" w:hanging="567"/>
            </w:pPr>
            <w:r>
              <w:t>connection point meter (including NMI if applicable)</w:t>
            </w:r>
          </w:p>
          <w:p w14:paraId="30DA6001" w14:textId="7C8D2EB7" w:rsidR="003F43B8" w:rsidRPr="004F07F6" w:rsidRDefault="0009253A" w:rsidP="00986D1A">
            <w:pPr>
              <w:pStyle w:val="ListParagraph"/>
              <w:numPr>
                <w:ilvl w:val="0"/>
                <w:numId w:val="40"/>
              </w:numPr>
              <w:spacing w:before="0" w:after="120" w:line="240" w:lineRule="exact"/>
              <w:ind w:left="1456" w:hanging="567"/>
            </w:pPr>
            <w:r>
              <w:t>Small-scale Renewable Energy Scheme</w:t>
            </w:r>
            <w:r w:rsidR="003F43B8" w:rsidRPr="004F07F6">
              <w:t xml:space="preserve"> components (if applicable)</w:t>
            </w:r>
          </w:p>
          <w:p w14:paraId="44A1DF14" w14:textId="77777777" w:rsidR="003F43B8" w:rsidRPr="004F07F6" w:rsidRDefault="003F43B8" w:rsidP="00986D1A">
            <w:pPr>
              <w:pStyle w:val="ListParagraph"/>
              <w:numPr>
                <w:ilvl w:val="0"/>
                <w:numId w:val="40"/>
              </w:numPr>
              <w:spacing w:before="0" w:after="120" w:line="240" w:lineRule="exact"/>
              <w:ind w:left="1456" w:hanging="567"/>
            </w:pPr>
            <w:r w:rsidRPr="004F07F6">
              <w:t>battery energy storage system (if applicable)</w:t>
            </w:r>
          </w:p>
          <w:p w14:paraId="44A2C0BD" w14:textId="4F460F6D" w:rsidR="006C264B" w:rsidRPr="00AB16BE" w:rsidRDefault="003F43B8" w:rsidP="00986D1A">
            <w:pPr>
              <w:pStyle w:val="ListParagraph"/>
              <w:numPr>
                <w:ilvl w:val="0"/>
                <w:numId w:val="40"/>
              </w:numPr>
              <w:spacing w:before="0" w:after="120" w:line="240" w:lineRule="exact"/>
              <w:ind w:left="1456" w:hanging="567"/>
            </w:pPr>
            <w:r w:rsidRPr="004F07F6">
              <w:t>any other relevant components and connections</w:t>
            </w:r>
          </w:p>
        </w:tc>
        <w:tc>
          <w:tcPr>
            <w:tcW w:w="1399" w:type="pct"/>
          </w:tcPr>
          <w:p w14:paraId="0902B157" w14:textId="77777777" w:rsidR="003B7950" w:rsidRPr="00455E55" w:rsidRDefault="00A51298" w:rsidP="003B7950">
            <w:pPr>
              <w:pStyle w:val="CERbullets"/>
              <w:rPr>
                <w:rStyle w:val="Hyperlink"/>
                <w:szCs w:val="22"/>
              </w:rPr>
            </w:pPr>
            <w:hyperlink r:id="rId15" w:history="1">
              <w:r w:rsidR="003B7950" w:rsidRPr="6E82D90F">
                <w:rPr>
                  <w:rStyle w:val="Hyperlink"/>
                </w:rPr>
                <w:t>Metering guidance</w:t>
              </w:r>
            </w:hyperlink>
          </w:p>
          <w:p w14:paraId="61313BA7" w14:textId="475A1B51" w:rsidR="006C264B" w:rsidRPr="00AB16BE" w:rsidRDefault="00A51298" w:rsidP="003B7950">
            <w:pPr>
              <w:pStyle w:val="CERbullets"/>
              <w:rPr>
                <w:b/>
                <w:szCs w:val="22"/>
              </w:rPr>
            </w:pPr>
            <w:hyperlink r:id="rId16" w:history="1">
              <w:r w:rsidR="003B7950" w:rsidRPr="6E82D90F">
                <w:rPr>
                  <w:rStyle w:val="Hyperlink"/>
                </w:rPr>
                <w:t>Components and electrical single line diagram</w:t>
              </w:r>
            </w:hyperlink>
          </w:p>
        </w:tc>
      </w:tr>
      <w:tr w:rsidR="006C264B" w:rsidRPr="00AB16BE" w14:paraId="2C6D215D" w14:textId="77777777" w:rsidTr="003E4F5E">
        <w:trPr>
          <w:cnfStyle w:val="000000100000" w:firstRow="0" w:lastRow="0" w:firstColumn="0" w:lastColumn="0" w:oddVBand="0" w:evenVBand="0" w:oddHBand="1" w:evenHBand="0" w:firstRowFirstColumn="0" w:firstRowLastColumn="0" w:lastRowFirstColumn="0" w:lastRowLastColumn="0"/>
          <w:trHeight w:val="823"/>
        </w:trPr>
        <w:tc>
          <w:tcPr>
            <w:tcW w:w="3601" w:type="pct"/>
          </w:tcPr>
          <w:p w14:paraId="7B705B10" w14:textId="77777777" w:rsidR="00543F0E" w:rsidRPr="000838F9" w:rsidRDefault="006C264B" w:rsidP="00543F0E">
            <w:pPr>
              <w:rPr>
                <w:b/>
                <w:szCs w:val="22"/>
              </w:rPr>
            </w:pPr>
            <w:r w:rsidRPr="00AB16BE">
              <w:rPr>
                <w:b/>
                <w:szCs w:val="22"/>
              </w:rPr>
              <w:t>LGC Methodology</w:t>
            </w:r>
          </w:p>
          <w:p w14:paraId="580840AC" w14:textId="4DCAA6A2" w:rsidR="006C264B" w:rsidRPr="00AB16BE" w:rsidRDefault="00A51298" w:rsidP="6E82D90F">
            <w:pPr>
              <w:spacing w:before="0" w:after="240"/>
              <w:ind w:left="454" w:hanging="454"/>
              <w:rPr>
                <w:b/>
                <w:bCs/>
              </w:rPr>
            </w:pPr>
            <w:sdt>
              <w:sdtPr>
                <w:id w:val="-739020029"/>
                <w14:checkbox>
                  <w14:checked w14:val="0"/>
                  <w14:checkedState w14:val="2612" w14:font="MS Gothic"/>
                  <w14:uncheckedState w14:val="2610" w14:font="MS Gothic"/>
                </w14:checkbox>
              </w:sdtPr>
              <w:sdtEndPr/>
              <w:sdtContent>
                <w:r w:rsidR="00543F0E">
                  <w:rPr>
                    <w:rFonts w:ascii="MS Gothic" w:eastAsia="MS Gothic" w:hAnsi="MS Gothic"/>
                  </w:rPr>
                  <w:t>☐</w:t>
                </w:r>
              </w:sdtContent>
            </w:sdt>
            <w:r w:rsidR="00543F0E">
              <w:tab/>
            </w:r>
            <w:r w:rsidR="00543F0E" w:rsidRPr="004F07F6">
              <w:t xml:space="preserve">An LGC methodology describing the measurement of electricity generation, </w:t>
            </w:r>
            <w:r w:rsidR="00EE151E">
              <w:t>under</w:t>
            </w:r>
            <w:r w:rsidR="00543F0E" w:rsidRPr="004F07F6">
              <w:t xml:space="preserve"> Regulation 14 of the Regulations (general formula).</w:t>
            </w:r>
            <w:r w:rsidR="00543F0E">
              <w:t xml:space="preserve"> This may be worked out during the accreditation process</w:t>
            </w:r>
          </w:p>
        </w:tc>
        <w:tc>
          <w:tcPr>
            <w:tcW w:w="1399" w:type="pct"/>
          </w:tcPr>
          <w:p w14:paraId="4FA5F321" w14:textId="407D22C7" w:rsidR="006C264B" w:rsidRPr="00AB16BE" w:rsidRDefault="00A51298" w:rsidP="003C75FB">
            <w:pPr>
              <w:pStyle w:val="CERbullets"/>
              <w:spacing w:after="0"/>
              <w:rPr>
                <w:b/>
                <w:szCs w:val="22"/>
              </w:rPr>
            </w:pPr>
            <w:hyperlink r:id="rId17" w:history="1">
              <w:r w:rsidR="004D1F55" w:rsidRPr="6E82D90F">
                <w:rPr>
                  <w:rStyle w:val="Hyperlink"/>
                </w:rPr>
                <w:t>Large-scale generation certificate general formula</w:t>
              </w:r>
            </w:hyperlink>
          </w:p>
        </w:tc>
      </w:tr>
      <w:tr w:rsidR="006C264B" w:rsidRPr="00AB16BE" w14:paraId="4960B00B" w14:textId="77777777" w:rsidTr="003E4F5E">
        <w:trPr>
          <w:cnfStyle w:val="000000010000" w:firstRow="0" w:lastRow="0" w:firstColumn="0" w:lastColumn="0" w:oddVBand="0" w:evenVBand="0" w:oddHBand="0" w:evenHBand="1" w:firstRowFirstColumn="0" w:firstRowLastColumn="0" w:lastRowFirstColumn="0" w:lastRowLastColumn="0"/>
          <w:trHeight w:val="2307"/>
        </w:trPr>
        <w:tc>
          <w:tcPr>
            <w:tcW w:w="3601" w:type="pct"/>
          </w:tcPr>
          <w:p w14:paraId="23F691BF" w14:textId="77777777" w:rsidR="004C4262" w:rsidRPr="004E7C9C" w:rsidRDefault="006C264B" w:rsidP="004C4262">
            <w:pPr>
              <w:rPr>
                <w:b/>
                <w:szCs w:val="22"/>
              </w:rPr>
            </w:pPr>
            <w:r w:rsidRPr="00AB16BE">
              <w:rPr>
                <w:b/>
                <w:szCs w:val="22"/>
              </w:rPr>
              <w:lastRenderedPageBreak/>
              <w:t>Approval details</w:t>
            </w:r>
          </w:p>
          <w:p w14:paraId="45420A34" w14:textId="234FF8AC" w:rsidR="004C4262" w:rsidRPr="004E7C9C" w:rsidRDefault="00A51298" w:rsidP="004C4262">
            <w:pPr>
              <w:ind w:left="454" w:hanging="454"/>
            </w:pPr>
            <w:sdt>
              <w:sdtPr>
                <w:id w:val="1994289664"/>
                <w14:checkbox>
                  <w14:checked w14:val="0"/>
                  <w14:checkedState w14:val="2612" w14:font="MS Gothic"/>
                  <w14:uncheckedState w14:val="2610" w14:font="MS Gothic"/>
                </w14:checkbox>
              </w:sdtPr>
              <w:sdtEndPr/>
              <w:sdtContent>
                <w:r w:rsidR="004C4262">
                  <w:rPr>
                    <w:rFonts w:ascii="MS Gothic" w:eastAsia="MS Gothic" w:hAnsi="MS Gothic"/>
                  </w:rPr>
                  <w:t>☐</w:t>
                </w:r>
              </w:sdtContent>
            </w:sdt>
            <w:r w:rsidR="004C4262">
              <w:tab/>
            </w:r>
            <w:r w:rsidR="004C4262" w:rsidRPr="004E7C9C">
              <w:t>Details of the approvals that have been obtained</w:t>
            </w:r>
            <w:r w:rsidR="00F06452">
              <w:t>,</w:t>
            </w:r>
            <w:r w:rsidR="004C4262" w:rsidRPr="004E7C9C">
              <w:t xml:space="preserve"> applied </w:t>
            </w:r>
            <w:proofErr w:type="gramStart"/>
            <w:r w:rsidR="00911B95" w:rsidRPr="004E7C9C">
              <w:t>for</w:t>
            </w:r>
            <w:proofErr w:type="gramEnd"/>
            <w:r w:rsidR="00911B95" w:rsidRPr="004E7C9C">
              <w:t xml:space="preserve"> or</w:t>
            </w:r>
            <w:r w:rsidR="004C4262" w:rsidRPr="004E7C9C">
              <w:t xml:space="preserve"> exempted from</w:t>
            </w:r>
          </w:p>
          <w:p w14:paraId="118E411D" w14:textId="4E03A358" w:rsidR="004C4262" w:rsidRPr="004E7C9C" w:rsidRDefault="00A51298" w:rsidP="004C4262">
            <w:pPr>
              <w:spacing w:before="0"/>
              <w:ind w:left="454" w:hanging="454"/>
            </w:pPr>
            <w:sdt>
              <w:sdtPr>
                <w:id w:val="-976227040"/>
                <w14:checkbox>
                  <w14:checked w14:val="0"/>
                  <w14:checkedState w14:val="2612" w14:font="MS Gothic"/>
                  <w14:uncheckedState w14:val="2610" w14:font="MS Gothic"/>
                </w14:checkbox>
              </w:sdtPr>
              <w:sdtEndPr/>
              <w:sdtContent>
                <w:r w:rsidR="004C4262">
                  <w:rPr>
                    <w:rFonts w:ascii="MS Gothic" w:eastAsia="MS Gothic" w:hAnsi="MS Gothic"/>
                  </w:rPr>
                  <w:t>☐</w:t>
                </w:r>
              </w:sdtContent>
            </w:sdt>
            <w:r w:rsidR="004C4262">
              <w:tab/>
            </w:r>
            <w:r w:rsidR="004C4262" w:rsidRPr="004E7C9C">
              <w:t>Documentation demonstrating compliance with planning and development requirements (unless exempt)</w:t>
            </w:r>
            <w:r w:rsidR="004C4262">
              <w:br/>
            </w:r>
          </w:p>
          <w:p w14:paraId="725A0F4E" w14:textId="1964AF4F" w:rsidR="006C264B" w:rsidRPr="00AB16BE" w:rsidRDefault="006C264B" w:rsidP="003C75FB">
            <w:pPr>
              <w:spacing w:before="0"/>
            </w:pPr>
            <w:r>
              <w:t>You will be required to provide the following documentation prior to the decision to accredit your power station is made:</w:t>
            </w:r>
          </w:p>
          <w:p w14:paraId="3DA2A501" w14:textId="1BAC9D4F" w:rsidR="007A776A" w:rsidRPr="004E7C9C" w:rsidRDefault="00A51298" w:rsidP="007A776A">
            <w:pPr>
              <w:spacing w:before="0"/>
              <w:ind w:left="454" w:hanging="454"/>
            </w:pPr>
            <w:sdt>
              <w:sdtPr>
                <w:rPr>
                  <w:rFonts w:eastAsia="MS Gothic"/>
                </w:rPr>
                <w:id w:val="-118230117"/>
                <w14:checkbox>
                  <w14:checked w14:val="0"/>
                  <w14:checkedState w14:val="2612" w14:font="MS Gothic"/>
                  <w14:uncheckedState w14:val="2610" w14:font="MS Gothic"/>
                </w14:checkbox>
              </w:sdtPr>
              <w:sdtEndPr/>
              <w:sdtContent>
                <w:r w:rsidR="006C264B" w:rsidRPr="00AB16BE">
                  <w:rPr>
                    <w:rFonts w:ascii="Segoe UI Symbol" w:eastAsia="MS Gothic" w:hAnsi="Segoe UI Symbol" w:cs="Segoe UI Symbol"/>
                  </w:rPr>
                  <w:t>☐</w:t>
                </w:r>
              </w:sdtContent>
            </w:sdt>
            <w:r w:rsidR="006C264B" w:rsidRPr="00AB16BE">
              <w:tab/>
            </w:r>
            <w:r w:rsidR="007A776A" w:rsidRPr="004E7C9C">
              <w:t xml:space="preserve">Documentation demonstrating compliance with </w:t>
            </w:r>
            <w:r w:rsidR="00DE7EA8">
              <w:t>C</w:t>
            </w:r>
            <w:r w:rsidR="007A776A" w:rsidRPr="004E7C9C">
              <w:t>ommonwealth</w:t>
            </w:r>
            <w:r w:rsidR="00DE7EA8">
              <w:t xml:space="preserve">, </w:t>
            </w:r>
            <w:proofErr w:type="gramStart"/>
            <w:r w:rsidR="00B24317">
              <w:t>s</w:t>
            </w:r>
            <w:r w:rsidR="007A776A" w:rsidRPr="004E7C9C">
              <w:t>tate</w:t>
            </w:r>
            <w:proofErr w:type="gramEnd"/>
            <w:r w:rsidR="00DE7EA8">
              <w:t xml:space="preserve"> or </w:t>
            </w:r>
            <w:r w:rsidR="00B24317">
              <w:t>t</w:t>
            </w:r>
            <w:r w:rsidR="007A776A" w:rsidRPr="004E7C9C">
              <w:t>erritory environmental requirements (if required)</w:t>
            </w:r>
          </w:p>
          <w:p w14:paraId="23A0E464" w14:textId="77777777" w:rsidR="007A776A" w:rsidRPr="004E7C9C" w:rsidRDefault="00A51298" w:rsidP="007A776A">
            <w:pPr>
              <w:spacing w:before="0"/>
              <w:ind w:left="454" w:hanging="454"/>
            </w:pPr>
            <w:sdt>
              <w:sdtPr>
                <w:id w:val="-766770322"/>
                <w14:checkbox>
                  <w14:checked w14:val="0"/>
                  <w14:checkedState w14:val="2612" w14:font="MS Gothic"/>
                  <w14:uncheckedState w14:val="2610" w14:font="MS Gothic"/>
                </w14:checkbox>
              </w:sdtPr>
              <w:sdtEndPr/>
              <w:sdtContent>
                <w:r w:rsidR="007A776A">
                  <w:rPr>
                    <w:rFonts w:ascii="MS Gothic" w:eastAsia="MS Gothic" w:hAnsi="MS Gothic"/>
                  </w:rPr>
                  <w:t>☐</w:t>
                </w:r>
              </w:sdtContent>
            </w:sdt>
            <w:r w:rsidR="007A776A">
              <w:tab/>
            </w:r>
            <w:r w:rsidR="007A776A" w:rsidRPr="004E7C9C">
              <w:t>Documents demonstrating that building approvals or permits are in place (unless exemption applies)</w:t>
            </w:r>
          </w:p>
          <w:p w14:paraId="6E669FAD" w14:textId="481B9E44" w:rsidR="007A776A" w:rsidRPr="004E7C9C" w:rsidRDefault="00A51298" w:rsidP="007A776A">
            <w:pPr>
              <w:spacing w:before="0"/>
              <w:ind w:left="454" w:hanging="454"/>
            </w:pPr>
            <w:sdt>
              <w:sdtPr>
                <w:id w:val="933250433"/>
                <w14:checkbox>
                  <w14:checked w14:val="0"/>
                  <w14:checkedState w14:val="2612" w14:font="MS Gothic"/>
                  <w14:uncheckedState w14:val="2610" w14:font="MS Gothic"/>
                </w14:checkbox>
              </w:sdtPr>
              <w:sdtEndPr/>
              <w:sdtContent>
                <w:r w:rsidR="007A776A">
                  <w:rPr>
                    <w:rFonts w:ascii="MS Gothic" w:eastAsia="MS Gothic" w:hAnsi="MS Gothic"/>
                  </w:rPr>
                  <w:t>☐</w:t>
                </w:r>
              </w:sdtContent>
            </w:sdt>
            <w:r w:rsidR="007A776A">
              <w:tab/>
            </w:r>
            <w:r w:rsidR="007A776A" w:rsidRPr="004E7C9C">
              <w:t>Documents demonstrating compliance with electrical safety requirements (</w:t>
            </w:r>
            <w:r w:rsidR="00B24317">
              <w:t>for example,</w:t>
            </w:r>
            <w:r w:rsidR="007A776A" w:rsidRPr="004E7C9C">
              <w:t xml:space="preserve"> Certificate of Electrical Safety)</w:t>
            </w:r>
          </w:p>
          <w:p w14:paraId="72089765" w14:textId="18292B3B" w:rsidR="007A776A" w:rsidRPr="004E7C9C" w:rsidRDefault="00A51298" w:rsidP="007A776A">
            <w:pPr>
              <w:spacing w:before="0"/>
              <w:ind w:left="454" w:hanging="454"/>
            </w:pPr>
            <w:sdt>
              <w:sdtPr>
                <w:id w:val="-15924700"/>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A776A">
              <w:tab/>
            </w:r>
            <w:r w:rsidR="007A776A" w:rsidRPr="004E7C9C">
              <w:t>Copy of signed connection agreement</w:t>
            </w:r>
          </w:p>
          <w:p w14:paraId="4EA4FF18" w14:textId="16DB5DF5" w:rsidR="007A776A" w:rsidRPr="004E7C9C" w:rsidRDefault="00A51298" w:rsidP="007A776A">
            <w:pPr>
              <w:spacing w:before="0"/>
              <w:ind w:left="454" w:hanging="454"/>
            </w:pPr>
            <w:sdt>
              <w:sdtPr>
                <w:id w:val="-110905033"/>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A776A">
              <w:tab/>
            </w:r>
            <w:r w:rsidR="007A776A" w:rsidRPr="004E7C9C">
              <w:t>Copy of electricity sale agreement (if applicable)</w:t>
            </w:r>
          </w:p>
          <w:p w14:paraId="2ADB09DF" w14:textId="1BD33A6D" w:rsidR="007A776A" w:rsidRPr="004E7C9C" w:rsidRDefault="00A51298" w:rsidP="007A776A">
            <w:pPr>
              <w:spacing w:before="0"/>
              <w:ind w:left="454" w:hanging="454"/>
            </w:pPr>
            <w:sdt>
              <w:sdtPr>
                <w:id w:val="-59714314"/>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A776A">
              <w:tab/>
            </w:r>
            <w:r w:rsidR="007A776A" w:rsidRPr="004E7C9C">
              <w:t>Copy of recent electricity bill (if relevant)</w:t>
            </w:r>
          </w:p>
          <w:p w14:paraId="301674CC" w14:textId="560C6905" w:rsidR="007A776A" w:rsidRPr="004E7C9C" w:rsidRDefault="00A51298" w:rsidP="007A776A">
            <w:pPr>
              <w:spacing w:before="0"/>
              <w:ind w:left="454" w:hanging="454"/>
            </w:pPr>
            <w:sdt>
              <w:sdtPr>
                <w:id w:val="-497576903"/>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A776A">
              <w:tab/>
            </w:r>
            <w:r w:rsidR="007A776A" w:rsidRPr="004E7C9C">
              <w:t>Copy of generator’s licence (if applicable)</w:t>
            </w:r>
          </w:p>
          <w:p w14:paraId="681A3ED8" w14:textId="33428CD4" w:rsidR="008E498B" w:rsidRDefault="00A51298" w:rsidP="008E498B">
            <w:pPr>
              <w:spacing w:before="0"/>
              <w:ind w:left="454" w:hanging="454"/>
              <w:rPr>
                <w:szCs w:val="22"/>
              </w:rPr>
            </w:pPr>
            <w:sdt>
              <w:sdtPr>
                <w:id w:val="-1849249910"/>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7A776A">
              <w:tab/>
            </w:r>
            <w:r w:rsidR="007A776A" w:rsidRPr="004E7C9C">
              <w:t xml:space="preserve">Copy of </w:t>
            </w:r>
            <w:r w:rsidR="00EF3657">
              <w:t>Australian Energy Market Operator (</w:t>
            </w:r>
            <w:r w:rsidR="007A776A" w:rsidRPr="004E7C9C">
              <w:t>AEMO</w:t>
            </w:r>
            <w:r w:rsidR="00EF3657">
              <w:t>)</w:t>
            </w:r>
            <w:r w:rsidR="007A776A" w:rsidRPr="004E7C9C">
              <w:t xml:space="preserve"> registration and confirmation of your Marginal Loss Factor (MLF) (if applicable)</w:t>
            </w:r>
            <w:r w:rsidR="008E498B">
              <w:rPr>
                <w:szCs w:val="22"/>
              </w:rPr>
              <w:t xml:space="preserve"> </w:t>
            </w:r>
          </w:p>
          <w:p w14:paraId="4BD4414A" w14:textId="669363E1" w:rsidR="008E498B" w:rsidRPr="00986D1A" w:rsidRDefault="008E498B" w:rsidP="6E82D90F">
            <w:pPr>
              <w:spacing w:before="240"/>
              <w:ind w:left="454" w:hanging="454"/>
              <w:rPr>
                <w:b/>
                <w:bCs/>
              </w:rPr>
            </w:pPr>
            <w:r w:rsidRPr="6E82D90F">
              <w:rPr>
                <w:b/>
                <w:bCs/>
              </w:rPr>
              <w:t>Additional requirements for solar</w:t>
            </w:r>
          </w:p>
          <w:p w14:paraId="28D99225" w14:textId="3F6B8C06" w:rsidR="008E498B" w:rsidRDefault="00A51298" w:rsidP="008E498B">
            <w:pPr>
              <w:spacing w:before="0"/>
              <w:ind w:left="454" w:hanging="454"/>
            </w:pPr>
            <w:sdt>
              <w:sdtPr>
                <w:id w:val="-1189910093"/>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8E498B">
              <w:tab/>
            </w:r>
            <w:r w:rsidR="008E498B" w:rsidRPr="004E7C9C">
              <w:t xml:space="preserve">Documents </w:t>
            </w:r>
            <w:r w:rsidR="00397D51">
              <w:t xml:space="preserve">showing </w:t>
            </w:r>
            <w:r w:rsidR="008E498B" w:rsidRPr="004E7C9C">
              <w:t xml:space="preserve">that installation meets structural engineering </w:t>
            </w:r>
            <w:proofErr w:type="gramStart"/>
            <w:r w:rsidR="008E498B" w:rsidRPr="004E7C9C">
              <w:t>requirements</w:t>
            </w:r>
            <w:proofErr w:type="gramEnd"/>
          </w:p>
          <w:p w14:paraId="3DC85C40" w14:textId="1BE7A17E" w:rsidR="008E498B" w:rsidRPr="00986D1A" w:rsidRDefault="008E498B" w:rsidP="6E82D90F">
            <w:pPr>
              <w:spacing w:before="240"/>
              <w:ind w:left="454" w:hanging="454"/>
              <w:rPr>
                <w:b/>
                <w:bCs/>
              </w:rPr>
            </w:pPr>
            <w:r w:rsidRPr="6E82D90F">
              <w:rPr>
                <w:b/>
                <w:bCs/>
              </w:rPr>
              <w:t xml:space="preserve">Additional requirements for large and complex power stations </w:t>
            </w:r>
          </w:p>
          <w:p w14:paraId="4A87CFAD" w14:textId="3EEA25CE" w:rsidR="008E498B" w:rsidRDefault="00A51298" w:rsidP="008E498B">
            <w:pPr>
              <w:spacing w:before="0"/>
              <w:ind w:left="454" w:hanging="454"/>
            </w:pPr>
            <w:sdt>
              <w:sdtPr>
                <w:id w:val="-566112803"/>
                <w14:checkbox>
                  <w14:checked w14:val="0"/>
                  <w14:checkedState w14:val="2612" w14:font="MS Gothic"/>
                  <w14:uncheckedState w14:val="2610" w14:font="MS Gothic"/>
                </w14:checkbox>
              </w:sdtPr>
              <w:sdtEndPr/>
              <w:sdtContent>
                <w:r w:rsidR="00234B8A">
                  <w:rPr>
                    <w:rFonts w:ascii="MS Gothic" w:eastAsia="MS Gothic" w:hAnsi="MS Gothic"/>
                  </w:rPr>
                  <w:t>☐</w:t>
                </w:r>
              </w:sdtContent>
            </w:sdt>
            <w:r w:rsidR="008E498B">
              <w:tab/>
            </w:r>
            <w:r w:rsidR="008E498B" w:rsidRPr="004E7C9C">
              <w:t>Documents demonstrating that ongoing requirements will be met when operating the power station (</w:t>
            </w:r>
            <w:r w:rsidR="00EC1493">
              <w:t>for example,</w:t>
            </w:r>
            <w:r w:rsidR="008E498B" w:rsidRPr="004E7C9C">
              <w:t xml:space="preserve"> </w:t>
            </w:r>
            <w:r w:rsidR="00EC1493">
              <w:t>c</w:t>
            </w:r>
            <w:r w:rsidR="008E498B" w:rsidRPr="004E7C9C">
              <w:t>ompliance or operation plan</w:t>
            </w:r>
            <w:r w:rsidR="003468A7">
              <w:t>,</w:t>
            </w:r>
            <w:r w:rsidR="008E498B" w:rsidRPr="004E7C9C">
              <w:t xml:space="preserve"> and supporting documents </w:t>
            </w:r>
            <w:r w:rsidR="00B4477B">
              <w:t>like</w:t>
            </w:r>
            <w:r w:rsidR="008E498B" w:rsidRPr="004E7C9C">
              <w:t xml:space="preserve"> an operational environment management plan)</w:t>
            </w:r>
          </w:p>
          <w:p w14:paraId="5737042D" w14:textId="37B92016" w:rsidR="008E498B" w:rsidRPr="00986D1A" w:rsidRDefault="008E498B" w:rsidP="6E82D90F">
            <w:pPr>
              <w:spacing w:before="240"/>
              <w:ind w:left="454" w:hanging="454"/>
              <w:rPr>
                <w:b/>
                <w:bCs/>
              </w:rPr>
            </w:pPr>
            <w:r w:rsidRPr="6E82D90F">
              <w:rPr>
                <w:b/>
                <w:bCs/>
              </w:rPr>
              <w:t>Additional requirements for landfill gas/relevant biomass-based energy sources</w:t>
            </w:r>
          </w:p>
          <w:p w14:paraId="2E94792C" w14:textId="1FD90CB4" w:rsidR="006C264B" w:rsidRPr="00AB16BE" w:rsidRDefault="00A51298" w:rsidP="00986D1A">
            <w:pPr>
              <w:spacing w:before="0" w:after="240"/>
              <w:ind w:left="454" w:hanging="454"/>
              <w:rPr>
                <w:i/>
                <w:szCs w:val="22"/>
              </w:rPr>
            </w:pPr>
            <w:sdt>
              <w:sdtPr>
                <w:id w:val="-90234465"/>
                <w14:checkbox>
                  <w14:checked w14:val="0"/>
                  <w14:checkedState w14:val="2612" w14:font="MS Gothic"/>
                  <w14:uncheckedState w14:val="2610" w14:font="MS Gothic"/>
                </w14:checkbox>
              </w:sdtPr>
              <w:sdtEndPr/>
              <w:sdtContent>
                <w:r w:rsidR="00234B8A">
                  <w:rPr>
                    <w:rFonts w:ascii="MS Gothic" w:eastAsia="MS Gothic" w:hAnsi="MS Gothic" w:hint="eastAsia"/>
                  </w:rPr>
                  <w:t>☐</w:t>
                </w:r>
              </w:sdtContent>
            </w:sdt>
            <w:r w:rsidR="008E498B">
              <w:tab/>
            </w:r>
            <w:r w:rsidR="008E498B" w:rsidRPr="004E7C9C">
              <w:t xml:space="preserve">Documents to </w:t>
            </w:r>
            <w:r w:rsidR="00EC1493">
              <w:t>show</w:t>
            </w:r>
            <w:r w:rsidR="00EC1493" w:rsidRPr="004E7C9C">
              <w:t xml:space="preserve"> </w:t>
            </w:r>
            <w:r w:rsidR="008E498B" w:rsidRPr="004E7C9C">
              <w:t>compliance with</w:t>
            </w:r>
            <w:r w:rsidR="008E498B">
              <w:t xml:space="preserve"> relevant gas work requirements  </w:t>
            </w:r>
          </w:p>
        </w:tc>
        <w:tc>
          <w:tcPr>
            <w:tcW w:w="1399" w:type="pct"/>
          </w:tcPr>
          <w:p w14:paraId="10F95C90" w14:textId="53D3F9B0" w:rsidR="006C264B" w:rsidRPr="00AB16BE" w:rsidRDefault="00A51298" w:rsidP="003C75FB">
            <w:pPr>
              <w:pStyle w:val="CERbullets"/>
              <w:spacing w:after="0"/>
              <w:rPr>
                <w:szCs w:val="22"/>
              </w:rPr>
            </w:pPr>
            <w:hyperlink r:id="rId18" w:history="1">
              <w:r w:rsidR="0057406F" w:rsidRPr="6E82D90F">
                <w:rPr>
                  <w:rStyle w:val="Hyperlink"/>
                </w:rPr>
                <w:t xml:space="preserve">Operation in accordance with Commonwealth, state, </w:t>
              </w:r>
              <w:proofErr w:type="gramStart"/>
              <w:r w:rsidR="0057406F" w:rsidRPr="6E82D90F">
                <w:rPr>
                  <w:rStyle w:val="Hyperlink"/>
                </w:rPr>
                <w:t>territory</w:t>
              </w:r>
              <w:proofErr w:type="gramEnd"/>
              <w:r w:rsidR="0057406F" w:rsidRPr="6E82D90F">
                <w:rPr>
                  <w:rStyle w:val="Hyperlink"/>
                </w:rPr>
                <w:t xml:space="preserve"> or local approvals</w:t>
              </w:r>
            </w:hyperlink>
          </w:p>
        </w:tc>
      </w:tr>
      <w:tr w:rsidR="006C264B" w:rsidRPr="00AB16BE" w14:paraId="3E3D2F40" w14:textId="77777777" w:rsidTr="003E4F5E">
        <w:trPr>
          <w:cnfStyle w:val="000000100000" w:firstRow="0" w:lastRow="0" w:firstColumn="0" w:lastColumn="0" w:oddVBand="0" w:evenVBand="0" w:oddHBand="1" w:evenHBand="0" w:firstRowFirstColumn="0" w:firstRowLastColumn="0" w:lastRowFirstColumn="0" w:lastRowLastColumn="0"/>
          <w:trHeight w:val="1247"/>
        </w:trPr>
        <w:tc>
          <w:tcPr>
            <w:tcW w:w="3601" w:type="pct"/>
            <w:vAlign w:val="center"/>
          </w:tcPr>
          <w:p w14:paraId="2114B0A3" w14:textId="77777777" w:rsidR="00990C27" w:rsidRPr="004F07F6" w:rsidRDefault="006C264B" w:rsidP="008A48DF">
            <w:pPr>
              <w:rPr>
                <w:b/>
                <w:szCs w:val="22"/>
              </w:rPr>
            </w:pPr>
            <w:r w:rsidRPr="00AB16BE">
              <w:rPr>
                <w:b/>
                <w:szCs w:val="22"/>
              </w:rPr>
              <w:t>Generation details</w:t>
            </w:r>
          </w:p>
          <w:p w14:paraId="07F6F007" w14:textId="7C637497" w:rsidR="001E340C" w:rsidRPr="001E340C" w:rsidRDefault="00A51298" w:rsidP="008A48DF">
            <w:sdt>
              <w:sdtPr>
                <w:id w:val="289407345"/>
                <w14:checkbox>
                  <w14:checked w14:val="0"/>
                  <w14:checkedState w14:val="2612" w14:font="MS Gothic"/>
                  <w14:uncheckedState w14:val="2610" w14:font="MS Gothic"/>
                </w14:checkbox>
              </w:sdtPr>
              <w:sdtEndPr/>
              <w:sdtContent>
                <w:r w:rsidR="00234B8A">
                  <w:rPr>
                    <w:rFonts w:ascii="MS Gothic" w:eastAsia="MS Gothic" w:hAnsi="MS Gothic"/>
                  </w:rPr>
                  <w:t>☐</w:t>
                </w:r>
              </w:sdtContent>
            </w:sdt>
            <w:r w:rsidR="00990C27">
              <w:tab/>
            </w:r>
            <w:r w:rsidR="00990C27" w:rsidRPr="001A3EDE">
              <w:t xml:space="preserve">The </w:t>
            </w:r>
            <w:r w:rsidR="00990C27">
              <w:t xml:space="preserve">expected </w:t>
            </w:r>
            <w:r w:rsidR="00990C27" w:rsidRPr="001A3EDE">
              <w:t>date of first generation</w:t>
            </w:r>
            <w:r w:rsidR="00533E0E">
              <w:t xml:space="preserve"> (updated</w:t>
            </w:r>
            <w:r w:rsidR="00533E0E" w:rsidRPr="001A3EDE">
              <w:t xml:space="preserve"> date of first </w:t>
            </w:r>
            <w:r w:rsidR="003E3ACE">
              <w:tab/>
            </w:r>
            <w:r w:rsidR="00533E0E" w:rsidRPr="001A3EDE">
              <w:t>generation</w:t>
            </w:r>
            <w:r w:rsidR="00533E0E">
              <w:t xml:space="preserve"> if it has changed since the initial application)</w:t>
            </w:r>
          </w:p>
          <w:p w14:paraId="69F6FA27" w14:textId="64C91A06" w:rsidR="001E340C" w:rsidRDefault="00A51298" w:rsidP="008A48DF">
            <w:sdt>
              <w:sdtPr>
                <w:id w:val="1985656804"/>
                <w14:checkbox>
                  <w14:checked w14:val="0"/>
                  <w14:checkedState w14:val="2612" w14:font="MS Gothic"/>
                  <w14:uncheckedState w14:val="2610" w14:font="MS Gothic"/>
                </w14:checkbox>
              </w:sdtPr>
              <w:sdtEndPr/>
              <w:sdtContent>
                <w:r w:rsidR="008A48DF">
                  <w:rPr>
                    <w:rFonts w:ascii="MS Gothic" w:eastAsia="MS Gothic" w:hAnsi="MS Gothic" w:hint="eastAsia"/>
                  </w:rPr>
                  <w:t>☐</w:t>
                </w:r>
              </w:sdtContent>
            </w:sdt>
            <w:r w:rsidR="001E340C">
              <w:tab/>
            </w:r>
            <w:r w:rsidR="001E340C" w:rsidRPr="001A3EDE">
              <w:t xml:space="preserve">The </w:t>
            </w:r>
            <w:r w:rsidR="001E340C">
              <w:t xml:space="preserve">date of first generation is within 6 </w:t>
            </w:r>
            <w:proofErr w:type="gramStart"/>
            <w:r w:rsidR="001E340C">
              <w:t>weeks</w:t>
            </w:r>
            <w:proofErr w:type="gramEnd"/>
          </w:p>
          <w:p w14:paraId="0BABAFCB" w14:textId="11F840B5" w:rsidR="00990C27" w:rsidRPr="00986D1A" w:rsidRDefault="00990C27" w:rsidP="6E82D90F">
            <w:pPr>
              <w:rPr>
                <w:b/>
                <w:bCs/>
              </w:rPr>
            </w:pPr>
            <w:r w:rsidRPr="6E82D90F">
              <w:rPr>
                <w:b/>
                <w:bCs/>
              </w:rPr>
              <w:t>Additional requirements for power stations generating before 1 January 1997</w:t>
            </w:r>
          </w:p>
          <w:p w14:paraId="73734C29" w14:textId="7B7509C1" w:rsidR="006C264B" w:rsidRPr="00AB16BE" w:rsidRDefault="00A51298" w:rsidP="008A48DF">
            <w:pPr>
              <w:spacing w:before="0" w:after="120"/>
            </w:pPr>
            <w:sdt>
              <w:sdtPr>
                <w:id w:val="-374159033"/>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990C27">
              <w:tab/>
            </w:r>
            <w:r w:rsidR="00990C27" w:rsidRPr="001A3EDE">
              <w:t>Supporting documentation to establish renewable energy baseline</w:t>
            </w:r>
          </w:p>
        </w:tc>
        <w:tc>
          <w:tcPr>
            <w:tcW w:w="1399" w:type="pct"/>
          </w:tcPr>
          <w:p w14:paraId="293DADB1" w14:textId="77777777" w:rsidR="006C264B" w:rsidRPr="00AB16BE" w:rsidRDefault="006C264B" w:rsidP="003C75FB">
            <w:pPr>
              <w:rPr>
                <w:szCs w:val="22"/>
              </w:rPr>
            </w:pPr>
          </w:p>
        </w:tc>
      </w:tr>
      <w:tr w:rsidR="006C264B" w:rsidRPr="00AB16BE" w14:paraId="3DDE6462" w14:textId="77777777" w:rsidTr="003E4F5E">
        <w:trPr>
          <w:cnfStyle w:val="000000010000" w:firstRow="0" w:lastRow="0" w:firstColumn="0" w:lastColumn="0" w:oddVBand="0" w:evenVBand="0" w:oddHBand="0" w:evenHBand="1" w:firstRowFirstColumn="0" w:firstRowLastColumn="0" w:lastRowFirstColumn="0" w:lastRowLastColumn="0"/>
          <w:trHeight w:val="300"/>
        </w:trPr>
        <w:tc>
          <w:tcPr>
            <w:tcW w:w="3601" w:type="pct"/>
          </w:tcPr>
          <w:p w14:paraId="4A4C52F8" w14:textId="77777777" w:rsidR="000B3580" w:rsidRPr="004F07F6" w:rsidRDefault="006C264B" w:rsidP="000B3580">
            <w:pPr>
              <w:rPr>
                <w:b/>
                <w:szCs w:val="22"/>
              </w:rPr>
            </w:pPr>
            <w:r w:rsidRPr="00AB16BE">
              <w:rPr>
                <w:b/>
                <w:szCs w:val="22"/>
              </w:rPr>
              <w:t>Generation projection</w:t>
            </w:r>
          </w:p>
          <w:p w14:paraId="60A36492" w14:textId="7BD72223" w:rsidR="006C264B" w:rsidRPr="00AB16BE" w:rsidRDefault="00A51298" w:rsidP="6E82D90F">
            <w:pPr>
              <w:spacing w:after="120"/>
              <w:ind w:left="747" w:hanging="747"/>
              <w:rPr>
                <w:b/>
                <w:bCs/>
              </w:rPr>
            </w:pPr>
            <w:sdt>
              <w:sdtPr>
                <w:id w:val="-1601646630"/>
                <w14:checkbox>
                  <w14:checked w14:val="0"/>
                  <w14:checkedState w14:val="2612" w14:font="MS Gothic"/>
                  <w14:uncheckedState w14:val="2610" w14:font="MS Gothic"/>
                </w14:checkbox>
              </w:sdtPr>
              <w:sdtEndPr/>
              <w:sdtContent>
                <w:r w:rsidR="005670FF" w:rsidRPr="005670FF">
                  <w:rPr>
                    <w:rFonts w:ascii="MS Gothic" w:eastAsia="MS Gothic" w:hAnsi="MS Gothic"/>
                  </w:rPr>
                  <w:t>☐</w:t>
                </w:r>
              </w:sdtContent>
            </w:sdt>
            <w:r w:rsidR="000B3580">
              <w:tab/>
            </w:r>
            <w:r w:rsidR="000B3580" w:rsidRPr="001A3EDE">
              <w:t xml:space="preserve">Details of the estimated average annual output of the power station </w:t>
            </w:r>
            <w:r w:rsidR="00CF662A">
              <w:tab/>
            </w:r>
            <w:r w:rsidR="000B3580" w:rsidRPr="001A3EDE">
              <w:t>(in</w:t>
            </w:r>
            <w:r w:rsidR="000B3580">
              <w:t xml:space="preserve"> </w:t>
            </w:r>
            <w:r w:rsidR="000B3580" w:rsidRPr="001A3EDE">
              <w:t>MWh)</w:t>
            </w:r>
            <w:r w:rsidR="000B3580">
              <w:t xml:space="preserve"> over the next three years</w:t>
            </w:r>
            <w:r w:rsidR="000B3580" w:rsidRPr="001A3EDE">
              <w:t xml:space="preserve"> by fuel source</w:t>
            </w:r>
          </w:p>
        </w:tc>
        <w:tc>
          <w:tcPr>
            <w:tcW w:w="1399" w:type="pct"/>
          </w:tcPr>
          <w:p w14:paraId="77561E89" w14:textId="77777777" w:rsidR="006C264B" w:rsidRPr="00AB16BE" w:rsidRDefault="006C264B" w:rsidP="003C75FB">
            <w:pPr>
              <w:rPr>
                <w:szCs w:val="22"/>
              </w:rPr>
            </w:pPr>
          </w:p>
        </w:tc>
      </w:tr>
      <w:tr w:rsidR="00C54775" w:rsidRPr="00AB16BE" w14:paraId="3AB3B3CE" w14:textId="77777777" w:rsidTr="003E4F5E">
        <w:trPr>
          <w:cnfStyle w:val="000000100000" w:firstRow="0" w:lastRow="0" w:firstColumn="0" w:lastColumn="0" w:oddVBand="0" w:evenVBand="0" w:oddHBand="1" w:evenHBand="0" w:firstRowFirstColumn="0" w:firstRowLastColumn="0" w:lastRowFirstColumn="0" w:lastRowLastColumn="0"/>
          <w:trHeight w:val="300"/>
        </w:trPr>
        <w:tc>
          <w:tcPr>
            <w:tcW w:w="3601" w:type="pct"/>
          </w:tcPr>
          <w:p w14:paraId="53AA8958" w14:textId="77777777" w:rsidR="00C54775" w:rsidRPr="00C54775" w:rsidRDefault="00C54775" w:rsidP="00C54775">
            <w:pPr>
              <w:rPr>
                <w:szCs w:val="22"/>
              </w:rPr>
            </w:pPr>
            <w:r>
              <w:rPr>
                <w:b/>
                <w:szCs w:val="22"/>
              </w:rPr>
              <w:lastRenderedPageBreak/>
              <w:t>Declaration</w:t>
            </w:r>
          </w:p>
          <w:p w14:paraId="20821DA4" w14:textId="51A6F47C" w:rsidR="00C54775" w:rsidRPr="00AB16BE" w:rsidRDefault="00A51298" w:rsidP="00986D1A">
            <w:pPr>
              <w:spacing w:after="240"/>
              <w:rPr>
                <w:b/>
                <w:szCs w:val="22"/>
              </w:rPr>
            </w:pPr>
            <w:sdt>
              <w:sdtPr>
                <w:rPr>
                  <w:szCs w:val="22"/>
                </w:rPr>
                <w:id w:val="2121874989"/>
                <w14:checkbox>
                  <w14:checked w14:val="0"/>
                  <w14:checkedState w14:val="2612" w14:font="MS Gothic"/>
                  <w14:uncheckedState w14:val="2610" w14:font="MS Gothic"/>
                </w14:checkbox>
              </w:sdtPr>
              <w:sdtEndPr/>
              <w:sdtContent>
                <w:r w:rsidR="005670FF" w:rsidRPr="005670FF">
                  <w:rPr>
                    <w:rFonts w:ascii="MS Gothic" w:eastAsia="MS Gothic" w:hAnsi="MS Gothic" w:hint="eastAsia"/>
                    <w:szCs w:val="22"/>
                  </w:rPr>
                  <w:t>☐</w:t>
                </w:r>
              </w:sdtContent>
            </w:sdt>
            <w:r w:rsidR="00C54775" w:rsidRPr="00C54775">
              <w:rPr>
                <w:szCs w:val="22"/>
              </w:rPr>
              <w:tab/>
              <w:t>Declaration made by the applicant</w:t>
            </w:r>
          </w:p>
        </w:tc>
        <w:tc>
          <w:tcPr>
            <w:tcW w:w="1399" w:type="pct"/>
          </w:tcPr>
          <w:p w14:paraId="3AB7DD5B" w14:textId="77777777" w:rsidR="00C54775" w:rsidRPr="00AB16BE" w:rsidRDefault="00C54775" w:rsidP="003C75FB">
            <w:pPr>
              <w:rPr>
                <w:szCs w:val="22"/>
              </w:rPr>
            </w:pPr>
          </w:p>
        </w:tc>
      </w:tr>
      <w:tr w:rsidR="008856E6" w:rsidRPr="00AB16BE" w14:paraId="7B29E475" w14:textId="77777777" w:rsidTr="003E4F5E">
        <w:trPr>
          <w:cnfStyle w:val="000000010000" w:firstRow="0" w:lastRow="0" w:firstColumn="0" w:lastColumn="0" w:oddVBand="0" w:evenVBand="0" w:oddHBand="0" w:evenHBand="1" w:firstRowFirstColumn="0" w:firstRowLastColumn="0" w:lastRowFirstColumn="0" w:lastRowLastColumn="0"/>
          <w:trHeight w:val="300"/>
        </w:trPr>
        <w:tc>
          <w:tcPr>
            <w:tcW w:w="3601" w:type="pct"/>
          </w:tcPr>
          <w:p w14:paraId="57C1697A" w14:textId="77777777" w:rsidR="008856E6" w:rsidRPr="004F07F6" w:rsidRDefault="008856E6" w:rsidP="008856E6">
            <w:pPr>
              <w:rPr>
                <w:b/>
                <w:szCs w:val="22"/>
              </w:rPr>
            </w:pPr>
            <w:r>
              <w:rPr>
                <w:b/>
                <w:szCs w:val="22"/>
              </w:rPr>
              <w:t>Application fee</w:t>
            </w:r>
          </w:p>
          <w:p w14:paraId="3ED0C26E" w14:textId="0CC52202" w:rsidR="008856E6" w:rsidRDefault="00A51298" w:rsidP="00986D1A">
            <w:pPr>
              <w:spacing w:after="240"/>
              <w:rPr>
                <w:b/>
                <w:szCs w:val="22"/>
              </w:rPr>
            </w:pPr>
            <w:sdt>
              <w:sdtPr>
                <w:id w:val="-143050674"/>
                <w14:checkbox>
                  <w14:checked w14:val="0"/>
                  <w14:checkedState w14:val="2612" w14:font="MS Gothic"/>
                  <w14:uncheckedState w14:val="2610" w14:font="MS Gothic"/>
                </w14:checkbox>
              </w:sdtPr>
              <w:sdtEndPr/>
              <w:sdtContent>
                <w:r w:rsidR="005670FF" w:rsidRPr="005670FF">
                  <w:rPr>
                    <w:rFonts w:ascii="MS Gothic" w:eastAsia="MS Gothic" w:hAnsi="MS Gothic" w:hint="eastAsia"/>
                  </w:rPr>
                  <w:t>☐</w:t>
                </w:r>
              </w:sdtContent>
            </w:sdt>
            <w:r w:rsidR="008856E6">
              <w:tab/>
            </w:r>
            <w:r w:rsidR="008856E6" w:rsidRPr="000B2F35">
              <w:t>Application fee paid</w:t>
            </w:r>
          </w:p>
        </w:tc>
        <w:tc>
          <w:tcPr>
            <w:tcW w:w="1399" w:type="pct"/>
          </w:tcPr>
          <w:p w14:paraId="1FA320FB" w14:textId="77777777" w:rsidR="008856E6" w:rsidRPr="00C54E4C" w:rsidRDefault="00A51298" w:rsidP="008856E6">
            <w:pPr>
              <w:pStyle w:val="CERbullets"/>
              <w:rPr>
                <w:rFonts w:ascii="Calibri" w:hAnsi="Calibri"/>
              </w:rPr>
            </w:pPr>
            <w:hyperlink r:id="rId19" w:history="1">
              <w:r w:rsidR="008856E6" w:rsidRPr="00B5653F">
                <w:rPr>
                  <w:rStyle w:val="Hyperlink"/>
                  <w:kern w:val="0"/>
                </w:rPr>
                <w:t>Fees</w:t>
              </w:r>
            </w:hyperlink>
          </w:p>
          <w:p w14:paraId="69BFB905" w14:textId="5034ED83" w:rsidR="008856E6" w:rsidRPr="00AB16BE" w:rsidRDefault="008856E6" w:rsidP="008856E6">
            <w:pPr>
              <w:rPr>
                <w:szCs w:val="22"/>
              </w:rPr>
            </w:pPr>
            <w:r>
              <w:rPr>
                <w:szCs w:val="22"/>
                <w:lang w:val="en-US"/>
              </w:rPr>
              <w:t xml:space="preserve"> </w:t>
            </w:r>
          </w:p>
        </w:tc>
      </w:tr>
    </w:tbl>
    <w:p w14:paraId="4EB2B678" w14:textId="77777777" w:rsidR="00CB685C" w:rsidRDefault="00CB685C" w:rsidP="00A77E69">
      <w:pPr>
        <w:pStyle w:val="Heading2"/>
      </w:pPr>
    </w:p>
    <w:p w14:paraId="0EF0EBBD" w14:textId="77777777" w:rsidR="00CB685C" w:rsidRDefault="00CB685C">
      <w:pPr>
        <w:rPr>
          <w:rFonts w:asciiTheme="majorHAnsi" w:eastAsia="Times New Roman" w:hAnsiTheme="majorHAnsi"/>
          <w:b/>
          <w:bCs/>
          <w:sz w:val="32"/>
          <w:szCs w:val="32"/>
        </w:rPr>
      </w:pPr>
      <w:r>
        <w:br w:type="page"/>
      </w:r>
    </w:p>
    <w:p w14:paraId="72F6C16E" w14:textId="390EFC46" w:rsidR="00A77E69" w:rsidRDefault="00A77E69" w:rsidP="00A77E69">
      <w:pPr>
        <w:pStyle w:val="Heading2"/>
      </w:pPr>
      <w:r>
        <w:lastRenderedPageBreak/>
        <w:t>Further information for this application:</w:t>
      </w:r>
    </w:p>
    <w:p w14:paraId="7F6791BE" w14:textId="77777777" w:rsidR="00A77E69" w:rsidRDefault="00A77E69" w:rsidP="00A77E69"/>
    <w:p w14:paraId="434F1EBC" w14:textId="018DB980" w:rsidR="00A77E69" w:rsidRPr="00387D36" w:rsidRDefault="001C372A" w:rsidP="00A77E69">
      <w:r w:rsidRPr="6E82D90F">
        <w:rPr>
          <w:rFonts w:ascii="Calibri" w:hAnsi="Calibri" w:cs="Calibri"/>
        </w:rPr>
        <w:t>Additional notes for Clean Energy Regulator and power station applicant:</w:t>
      </w:r>
    </w:p>
    <w:p w14:paraId="0CA9008D" w14:textId="69DC6223" w:rsidR="00461403" w:rsidRPr="006C264B" w:rsidRDefault="00461403" w:rsidP="00986D1A">
      <w:pPr>
        <w:pStyle w:val="ListParagraph"/>
        <w:numPr>
          <w:ilvl w:val="0"/>
          <w:numId w:val="42"/>
        </w:numPr>
      </w:pPr>
    </w:p>
    <w:sectPr w:rsidR="00461403" w:rsidRPr="006C264B" w:rsidSect="006A0C24">
      <w:headerReference w:type="default" r:id="rId20"/>
      <w:footerReference w:type="even" r:id="rId21"/>
      <w:footerReference w:type="default" r:id="rId22"/>
      <w:headerReference w:type="first" r:id="rId23"/>
      <w:footerReference w:type="first" r:id="rId2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4285" w14:textId="77777777" w:rsidR="006A0C24" w:rsidRDefault="006A0C24" w:rsidP="00176C28">
      <w:r>
        <w:separator/>
      </w:r>
    </w:p>
    <w:p w14:paraId="516DB1AC" w14:textId="77777777" w:rsidR="006A0C24" w:rsidRDefault="006A0C24"/>
  </w:endnote>
  <w:endnote w:type="continuationSeparator" w:id="0">
    <w:p w14:paraId="2CAE8656" w14:textId="77777777" w:rsidR="006A0C24" w:rsidRDefault="006A0C24" w:rsidP="00176C28">
      <w:r>
        <w:continuationSeparator/>
      </w:r>
    </w:p>
    <w:p w14:paraId="3E6459D9" w14:textId="77777777" w:rsidR="006A0C24" w:rsidRDefault="006A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4EACB087"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CFCB7" w14:textId="77777777" w:rsidR="00977234" w:rsidRDefault="00977234" w:rsidP="009633DE">
    <w:pPr>
      <w:pStyle w:val="Footer"/>
      <w:ind w:right="360"/>
      <w:rPr>
        <w:rStyle w:val="PageNumber"/>
      </w:rPr>
    </w:pPr>
  </w:p>
  <w:p w14:paraId="7177D1DE" w14:textId="77777777" w:rsidR="00977234" w:rsidRDefault="00977234" w:rsidP="009633DE">
    <w:pPr>
      <w:pStyle w:val="Footer"/>
    </w:pPr>
  </w:p>
  <w:p w14:paraId="1CBB263D"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85FC" w14:textId="77777777" w:rsidR="00F76419" w:rsidRPr="00515AAD" w:rsidRDefault="002D18F3" w:rsidP="00515AAD">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440F56D" w14:textId="738D7AE5"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9EA3"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2B2D998" wp14:editId="625269B1">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FB69EAC" w14:textId="23818A5E"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DA6B" w14:textId="77777777" w:rsidR="006A0C24" w:rsidRDefault="006A0C24" w:rsidP="00176C28">
      <w:r>
        <w:separator/>
      </w:r>
    </w:p>
    <w:p w14:paraId="79263587" w14:textId="77777777" w:rsidR="006A0C24" w:rsidRDefault="006A0C24"/>
  </w:footnote>
  <w:footnote w:type="continuationSeparator" w:id="0">
    <w:p w14:paraId="404859E2" w14:textId="77777777" w:rsidR="006A0C24" w:rsidRDefault="006A0C24" w:rsidP="00176C28">
      <w:r>
        <w:continuationSeparator/>
      </w:r>
    </w:p>
    <w:p w14:paraId="32AD0BF8" w14:textId="77777777" w:rsidR="006A0C24" w:rsidRDefault="006A0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3BA6" w14:textId="6CB99D9F" w:rsidR="00D81782" w:rsidRDefault="005238EA" w:rsidP="00977234">
    <w:pPr>
      <w:pStyle w:val="Heading5"/>
      <w:tabs>
        <w:tab w:val="center" w:pos="4870"/>
        <w:tab w:val="left" w:pos="8745"/>
      </w:tabs>
      <w:spacing w:before="200" w:after="60"/>
      <w:jc w:val="center"/>
    </w:pPr>
    <w:r>
      <w:rPr>
        <w:rStyle w:val="Protectivemarker"/>
        <w:b/>
      </w:rPr>
      <w:t>OFFICIAL</w:t>
    </w:r>
  </w:p>
  <w:p w14:paraId="30E0392E"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2D3F6605" wp14:editId="74399226">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B153" w14:textId="33B2D470"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60288" behindDoc="1" locked="0" layoutInCell="1" allowOverlap="1" wp14:anchorId="5FA8AED1" wp14:editId="6547813C">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2B4DAEAC" w14:textId="77777777" w:rsidR="003D3FC1" w:rsidRPr="00BE0DA3" w:rsidRDefault="003D3FC1" w:rsidP="003D3FC1">
    <w:pPr>
      <w:pStyle w:val="LegislativesecrecyACT"/>
    </w:pPr>
  </w:p>
  <w:p w14:paraId="5E32B714" w14:textId="77777777" w:rsidR="00CA2954" w:rsidRPr="003D3FC1" w:rsidRDefault="003D3FC1" w:rsidP="003D3FC1">
    <w:pPr>
      <w:pStyle w:val="Header"/>
      <w:spacing w:before="240"/>
    </w:pPr>
    <w:r>
      <w:rPr>
        <w:noProof/>
      </w:rPr>
      <w:drawing>
        <wp:inline distT="0" distB="0" distL="0" distR="0" wp14:anchorId="0335B790" wp14:editId="3ECFBDD8">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021A20"/>
    <w:multiLevelType w:val="hybridMultilevel"/>
    <w:tmpl w:val="E104D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BC83588"/>
    <w:multiLevelType w:val="hybridMultilevel"/>
    <w:tmpl w:val="CF9A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BA0B39"/>
    <w:multiLevelType w:val="hybridMultilevel"/>
    <w:tmpl w:val="7584AE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2190B"/>
    <w:multiLevelType w:val="hybridMultilevel"/>
    <w:tmpl w:val="60DE8624"/>
    <w:lvl w:ilvl="0" w:tplc="5DAC199E">
      <w:numFmt w:val="bullet"/>
      <w:lvlText w:val="o"/>
      <w:lvlJc w:val="left"/>
      <w:pPr>
        <w:ind w:left="720" w:hanging="360"/>
      </w:pPr>
      <w:rPr>
        <w:rFonts w:ascii="Wingdings" w:eastAsia="Cambria" w:hAnsi="Wingdings" w:hint="default"/>
        <w:i w:val="0"/>
      </w:rPr>
    </w:lvl>
    <w:lvl w:ilvl="1" w:tplc="0C090003">
      <w:start w:val="1"/>
      <w:numFmt w:val="bullet"/>
      <w:lvlText w:val="o"/>
      <w:lvlJc w:val="left"/>
      <w:pPr>
        <w:ind w:left="1440" w:hanging="360"/>
      </w:pPr>
      <w:rPr>
        <w:rFonts w:ascii="Courier New" w:hAnsi="Courier New" w:cs="Courier New" w:hint="default"/>
      </w:rPr>
    </w:lvl>
    <w:lvl w:ilvl="2" w:tplc="2C809FAA">
      <w:numFmt w:val="bullet"/>
      <w:lvlText w:val="-"/>
      <w:lvlJc w:val="left"/>
      <w:pPr>
        <w:ind w:left="2160" w:hanging="360"/>
      </w:pPr>
      <w:rPr>
        <w:rFonts w:ascii="Calibri" w:eastAsia="Cambr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7391915">
    <w:abstractNumId w:val="29"/>
  </w:num>
  <w:num w:numId="2" w16cid:durableId="1103307473">
    <w:abstractNumId w:val="21"/>
  </w:num>
  <w:num w:numId="3" w16cid:durableId="104273908">
    <w:abstractNumId w:val="22"/>
  </w:num>
  <w:num w:numId="4" w16cid:durableId="163668822">
    <w:abstractNumId w:val="13"/>
  </w:num>
  <w:num w:numId="5" w16cid:durableId="79453286">
    <w:abstractNumId w:val="14"/>
  </w:num>
  <w:num w:numId="6" w16cid:durableId="721058486">
    <w:abstractNumId w:val="24"/>
  </w:num>
  <w:num w:numId="7" w16cid:durableId="2107653296">
    <w:abstractNumId w:val="32"/>
  </w:num>
  <w:num w:numId="8" w16cid:durableId="710694125">
    <w:abstractNumId w:val="14"/>
  </w:num>
  <w:num w:numId="9" w16cid:durableId="398749104">
    <w:abstractNumId w:val="9"/>
  </w:num>
  <w:num w:numId="10" w16cid:durableId="710418173">
    <w:abstractNumId w:val="7"/>
  </w:num>
  <w:num w:numId="11" w16cid:durableId="1607928581">
    <w:abstractNumId w:val="6"/>
  </w:num>
  <w:num w:numId="12" w16cid:durableId="74517514">
    <w:abstractNumId w:val="5"/>
  </w:num>
  <w:num w:numId="13" w16cid:durableId="834959097">
    <w:abstractNumId w:val="4"/>
  </w:num>
  <w:num w:numId="14" w16cid:durableId="847401631">
    <w:abstractNumId w:val="8"/>
  </w:num>
  <w:num w:numId="15" w16cid:durableId="851535515">
    <w:abstractNumId w:val="3"/>
  </w:num>
  <w:num w:numId="16" w16cid:durableId="2091073292">
    <w:abstractNumId w:val="2"/>
  </w:num>
  <w:num w:numId="17" w16cid:durableId="2110005602">
    <w:abstractNumId w:val="1"/>
  </w:num>
  <w:num w:numId="18" w16cid:durableId="1339969377">
    <w:abstractNumId w:val="0"/>
  </w:num>
  <w:num w:numId="19" w16cid:durableId="1290090542">
    <w:abstractNumId w:val="12"/>
  </w:num>
  <w:num w:numId="20" w16cid:durableId="1379010138">
    <w:abstractNumId w:val="18"/>
  </w:num>
  <w:num w:numId="21" w16cid:durableId="426579490">
    <w:abstractNumId w:val="38"/>
  </w:num>
  <w:num w:numId="22" w16cid:durableId="257375138">
    <w:abstractNumId w:val="10"/>
  </w:num>
  <w:num w:numId="23" w16cid:durableId="30230515">
    <w:abstractNumId w:val="39"/>
  </w:num>
  <w:num w:numId="24" w16cid:durableId="1828739342">
    <w:abstractNumId w:val="26"/>
  </w:num>
  <w:num w:numId="25" w16cid:durableId="607271993">
    <w:abstractNumId w:val="23"/>
  </w:num>
  <w:num w:numId="26" w16cid:durableId="749077837">
    <w:abstractNumId w:val="20"/>
  </w:num>
  <w:num w:numId="27" w16cid:durableId="184028961">
    <w:abstractNumId w:val="37"/>
  </w:num>
  <w:num w:numId="28" w16cid:durableId="282539114">
    <w:abstractNumId w:val="31"/>
  </w:num>
  <w:num w:numId="29" w16cid:durableId="1986080189">
    <w:abstractNumId w:val="28"/>
  </w:num>
  <w:num w:numId="30" w16cid:durableId="2031178502">
    <w:abstractNumId w:val="33"/>
  </w:num>
  <w:num w:numId="31" w16cid:durableId="1623071761">
    <w:abstractNumId w:val="36"/>
  </w:num>
  <w:num w:numId="32" w16cid:durableId="989869629">
    <w:abstractNumId w:val="11"/>
  </w:num>
  <w:num w:numId="33" w16cid:durableId="2046906850">
    <w:abstractNumId w:val="34"/>
  </w:num>
  <w:num w:numId="34" w16cid:durableId="2041854642">
    <w:abstractNumId w:val="16"/>
  </w:num>
  <w:num w:numId="35" w16cid:durableId="152188815">
    <w:abstractNumId w:val="17"/>
  </w:num>
  <w:num w:numId="36" w16cid:durableId="858935764">
    <w:abstractNumId w:val="30"/>
  </w:num>
  <w:num w:numId="37" w16cid:durableId="317152244">
    <w:abstractNumId w:val="15"/>
  </w:num>
  <w:num w:numId="38" w16cid:durableId="20701104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552880">
    <w:abstractNumId w:val="35"/>
  </w:num>
  <w:num w:numId="40" w16cid:durableId="294725982">
    <w:abstractNumId w:val="27"/>
  </w:num>
  <w:num w:numId="41" w16cid:durableId="724569726">
    <w:abstractNumId w:val="25"/>
  </w:num>
  <w:num w:numId="42" w16cid:durableId="702486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4B"/>
    <w:rsid w:val="00000630"/>
    <w:rsid w:val="00005814"/>
    <w:rsid w:val="00026153"/>
    <w:rsid w:val="00031090"/>
    <w:rsid w:val="0003254D"/>
    <w:rsid w:val="00035321"/>
    <w:rsid w:val="0003582F"/>
    <w:rsid w:val="000378B6"/>
    <w:rsid w:val="000442F7"/>
    <w:rsid w:val="0004685C"/>
    <w:rsid w:val="0004720F"/>
    <w:rsid w:val="00056FF0"/>
    <w:rsid w:val="000678AA"/>
    <w:rsid w:val="00072E92"/>
    <w:rsid w:val="00083FFC"/>
    <w:rsid w:val="000873E6"/>
    <w:rsid w:val="000906DE"/>
    <w:rsid w:val="0009253A"/>
    <w:rsid w:val="00096878"/>
    <w:rsid w:val="000A0DD5"/>
    <w:rsid w:val="000B2225"/>
    <w:rsid w:val="000B3580"/>
    <w:rsid w:val="000B6728"/>
    <w:rsid w:val="000D0C55"/>
    <w:rsid w:val="000D2110"/>
    <w:rsid w:val="000D4E40"/>
    <w:rsid w:val="000E5A13"/>
    <w:rsid w:val="000E7B0B"/>
    <w:rsid w:val="000F1EB7"/>
    <w:rsid w:val="000F6B44"/>
    <w:rsid w:val="00111B66"/>
    <w:rsid w:val="00112153"/>
    <w:rsid w:val="00112E29"/>
    <w:rsid w:val="001276AA"/>
    <w:rsid w:val="0014446B"/>
    <w:rsid w:val="001512C0"/>
    <w:rsid w:val="00157175"/>
    <w:rsid w:val="00163FC4"/>
    <w:rsid w:val="001651F7"/>
    <w:rsid w:val="00176871"/>
    <w:rsid w:val="00176C28"/>
    <w:rsid w:val="00193A6C"/>
    <w:rsid w:val="00197F43"/>
    <w:rsid w:val="001B1855"/>
    <w:rsid w:val="001B3C1B"/>
    <w:rsid w:val="001B66AA"/>
    <w:rsid w:val="001C0307"/>
    <w:rsid w:val="001C063C"/>
    <w:rsid w:val="001C191F"/>
    <w:rsid w:val="001C372A"/>
    <w:rsid w:val="001D2DB3"/>
    <w:rsid w:val="001D42CB"/>
    <w:rsid w:val="001D5E01"/>
    <w:rsid w:val="001E340C"/>
    <w:rsid w:val="001F4486"/>
    <w:rsid w:val="001F5B87"/>
    <w:rsid w:val="002066AB"/>
    <w:rsid w:val="002118E5"/>
    <w:rsid w:val="00211F0A"/>
    <w:rsid w:val="0021462B"/>
    <w:rsid w:val="00216E5D"/>
    <w:rsid w:val="0021782A"/>
    <w:rsid w:val="00223676"/>
    <w:rsid w:val="00226D41"/>
    <w:rsid w:val="00234B8A"/>
    <w:rsid w:val="00235B98"/>
    <w:rsid w:val="00250B70"/>
    <w:rsid w:val="002537CF"/>
    <w:rsid w:val="00253FFC"/>
    <w:rsid w:val="002622E9"/>
    <w:rsid w:val="00283BD6"/>
    <w:rsid w:val="00290E3D"/>
    <w:rsid w:val="0029262D"/>
    <w:rsid w:val="00293741"/>
    <w:rsid w:val="002A25ED"/>
    <w:rsid w:val="002A7EA6"/>
    <w:rsid w:val="002C427B"/>
    <w:rsid w:val="002C702A"/>
    <w:rsid w:val="002D18F3"/>
    <w:rsid w:val="002D30B2"/>
    <w:rsid w:val="002D7F8B"/>
    <w:rsid w:val="002F1986"/>
    <w:rsid w:val="002F3C3B"/>
    <w:rsid w:val="00316C53"/>
    <w:rsid w:val="00337CCB"/>
    <w:rsid w:val="00341148"/>
    <w:rsid w:val="003456B2"/>
    <w:rsid w:val="003468A7"/>
    <w:rsid w:val="00353AFB"/>
    <w:rsid w:val="00365CD3"/>
    <w:rsid w:val="00370CE8"/>
    <w:rsid w:val="00371059"/>
    <w:rsid w:val="003870C8"/>
    <w:rsid w:val="00392253"/>
    <w:rsid w:val="00397D51"/>
    <w:rsid w:val="003A0D22"/>
    <w:rsid w:val="003A50AC"/>
    <w:rsid w:val="003A5739"/>
    <w:rsid w:val="003A760B"/>
    <w:rsid w:val="003B7950"/>
    <w:rsid w:val="003C0B09"/>
    <w:rsid w:val="003D3FC1"/>
    <w:rsid w:val="003E06EA"/>
    <w:rsid w:val="003E3ACE"/>
    <w:rsid w:val="003E4F5E"/>
    <w:rsid w:val="003F43B8"/>
    <w:rsid w:val="00400BA0"/>
    <w:rsid w:val="00400D4D"/>
    <w:rsid w:val="00407A97"/>
    <w:rsid w:val="00420BF6"/>
    <w:rsid w:val="00424CC6"/>
    <w:rsid w:val="00426275"/>
    <w:rsid w:val="00427881"/>
    <w:rsid w:val="004458B4"/>
    <w:rsid w:val="00455455"/>
    <w:rsid w:val="004559EF"/>
    <w:rsid w:val="00461403"/>
    <w:rsid w:val="00465287"/>
    <w:rsid w:val="00471682"/>
    <w:rsid w:val="00472E76"/>
    <w:rsid w:val="00480154"/>
    <w:rsid w:val="0048143A"/>
    <w:rsid w:val="00484376"/>
    <w:rsid w:val="00494F07"/>
    <w:rsid w:val="004A581F"/>
    <w:rsid w:val="004A5F95"/>
    <w:rsid w:val="004B6AF5"/>
    <w:rsid w:val="004C09D2"/>
    <w:rsid w:val="004C4262"/>
    <w:rsid w:val="004C6DF4"/>
    <w:rsid w:val="004D0162"/>
    <w:rsid w:val="004D1F55"/>
    <w:rsid w:val="004D3F8B"/>
    <w:rsid w:val="004D70CF"/>
    <w:rsid w:val="004E113E"/>
    <w:rsid w:val="005137CC"/>
    <w:rsid w:val="00515AAD"/>
    <w:rsid w:val="00516089"/>
    <w:rsid w:val="00521016"/>
    <w:rsid w:val="00521C67"/>
    <w:rsid w:val="005230BD"/>
    <w:rsid w:val="005238EA"/>
    <w:rsid w:val="0052457E"/>
    <w:rsid w:val="00531F3B"/>
    <w:rsid w:val="00533E0E"/>
    <w:rsid w:val="0054032E"/>
    <w:rsid w:val="0054199F"/>
    <w:rsid w:val="005430A4"/>
    <w:rsid w:val="00543F0E"/>
    <w:rsid w:val="00560710"/>
    <w:rsid w:val="00564E49"/>
    <w:rsid w:val="005670FF"/>
    <w:rsid w:val="00571697"/>
    <w:rsid w:val="0057406F"/>
    <w:rsid w:val="00585D42"/>
    <w:rsid w:val="005868C4"/>
    <w:rsid w:val="005951E3"/>
    <w:rsid w:val="005A266D"/>
    <w:rsid w:val="005C0A94"/>
    <w:rsid w:val="005D4D95"/>
    <w:rsid w:val="005F4BE4"/>
    <w:rsid w:val="00602E93"/>
    <w:rsid w:val="006049E6"/>
    <w:rsid w:val="0061010A"/>
    <w:rsid w:val="0062080A"/>
    <w:rsid w:val="00622DA5"/>
    <w:rsid w:val="00632E89"/>
    <w:rsid w:val="006423DF"/>
    <w:rsid w:val="00645962"/>
    <w:rsid w:val="006530B0"/>
    <w:rsid w:val="0065750A"/>
    <w:rsid w:val="00661619"/>
    <w:rsid w:val="00662ED8"/>
    <w:rsid w:val="006735A9"/>
    <w:rsid w:val="00674000"/>
    <w:rsid w:val="00674932"/>
    <w:rsid w:val="00680B5A"/>
    <w:rsid w:val="00696B5F"/>
    <w:rsid w:val="006A0C24"/>
    <w:rsid w:val="006A1906"/>
    <w:rsid w:val="006A37D7"/>
    <w:rsid w:val="006A3E52"/>
    <w:rsid w:val="006A7A4E"/>
    <w:rsid w:val="006C121A"/>
    <w:rsid w:val="006C264B"/>
    <w:rsid w:val="006C58B9"/>
    <w:rsid w:val="006E20EA"/>
    <w:rsid w:val="006E3376"/>
    <w:rsid w:val="006E3CA9"/>
    <w:rsid w:val="0070230A"/>
    <w:rsid w:val="00703E6C"/>
    <w:rsid w:val="0070443B"/>
    <w:rsid w:val="00724B10"/>
    <w:rsid w:val="007270A5"/>
    <w:rsid w:val="00733C45"/>
    <w:rsid w:val="00736983"/>
    <w:rsid w:val="0076397A"/>
    <w:rsid w:val="00764E9D"/>
    <w:rsid w:val="00767FAB"/>
    <w:rsid w:val="007773D1"/>
    <w:rsid w:val="007813EC"/>
    <w:rsid w:val="00790E79"/>
    <w:rsid w:val="007A1408"/>
    <w:rsid w:val="007A32A0"/>
    <w:rsid w:val="007A5CF8"/>
    <w:rsid w:val="007A776A"/>
    <w:rsid w:val="007B004C"/>
    <w:rsid w:val="007B16F0"/>
    <w:rsid w:val="007B2652"/>
    <w:rsid w:val="007B31E7"/>
    <w:rsid w:val="007B6EED"/>
    <w:rsid w:val="007B7061"/>
    <w:rsid w:val="007B7960"/>
    <w:rsid w:val="007C310C"/>
    <w:rsid w:val="007C7046"/>
    <w:rsid w:val="007C71EF"/>
    <w:rsid w:val="007D26D0"/>
    <w:rsid w:val="007D40F4"/>
    <w:rsid w:val="007E1B39"/>
    <w:rsid w:val="007F3928"/>
    <w:rsid w:val="007F64DB"/>
    <w:rsid w:val="008019A3"/>
    <w:rsid w:val="00801EDE"/>
    <w:rsid w:val="00805956"/>
    <w:rsid w:val="0081614F"/>
    <w:rsid w:val="00816D8B"/>
    <w:rsid w:val="00817934"/>
    <w:rsid w:val="0082648F"/>
    <w:rsid w:val="00826A84"/>
    <w:rsid w:val="008352D1"/>
    <w:rsid w:val="008444A8"/>
    <w:rsid w:val="00872E70"/>
    <w:rsid w:val="00876A5E"/>
    <w:rsid w:val="008774F2"/>
    <w:rsid w:val="00880265"/>
    <w:rsid w:val="008856E6"/>
    <w:rsid w:val="00885AB6"/>
    <w:rsid w:val="00890472"/>
    <w:rsid w:val="008A48DF"/>
    <w:rsid w:val="008A4F2A"/>
    <w:rsid w:val="008B0D79"/>
    <w:rsid w:val="008B434A"/>
    <w:rsid w:val="008C63A1"/>
    <w:rsid w:val="008E15DF"/>
    <w:rsid w:val="008E498B"/>
    <w:rsid w:val="008E6CE0"/>
    <w:rsid w:val="008F548E"/>
    <w:rsid w:val="008F6BA7"/>
    <w:rsid w:val="00906DED"/>
    <w:rsid w:val="00911B95"/>
    <w:rsid w:val="009146D7"/>
    <w:rsid w:val="0092568B"/>
    <w:rsid w:val="00930D2E"/>
    <w:rsid w:val="0093226C"/>
    <w:rsid w:val="00933F56"/>
    <w:rsid w:val="00957A8A"/>
    <w:rsid w:val="009633DE"/>
    <w:rsid w:val="0097086D"/>
    <w:rsid w:val="009757EB"/>
    <w:rsid w:val="00977234"/>
    <w:rsid w:val="009801E4"/>
    <w:rsid w:val="0098077A"/>
    <w:rsid w:val="009856C4"/>
    <w:rsid w:val="00986D1A"/>
    <w:rsid w:val="00990C27"/>
    <w:rsid w:val="00990C52"/>
    <w:rsid w:val="009A2199"/>
    <w:rsid w:val="009A2E7F"/>
    <w:rsid w:val="009C0121"/>
    <w:rsid w:val="009C094A"/>
    <w:rsid w:val="009C1CB8"/>
    <w:rsid w:val="009C30B4"/>
    <w:rsid w:val="009D01EB"/>
    <w:rsid w:val="009D4D75"/>
    <w:rsid w:val="009F4AB1"/>
    <w:rsid w:val="00A114F2"/>
    <w:rsid w:val="00A1714C"/>
    <w:rsid w:val="00A23C1D"/>
    <w:rsid w:val="00A301BE"/>
    <w:rsid w:val="00A342A6"/>
    <w:rsid w:val="00A41A11"/>
    <w:rsid w:val="00A44C0C"/>
    <w:rsid w:val="00A50A9D"/>
    <w:rsid w:val="00A51298"/>
    <w:rsid w:val="00A57E7A"/>
    <w:rsid w:val="00A75FC9"/>
    <w:rsid w:val="00A77E69"/>
    <w:rsid w:val="00AA2792"/>
    <w:rsid w:val="00AA574B"/>
    <w:rsid w:val="00AA705A"/>
    <w:rsid w:val="00AB04A4"/>
    <w:rsid w:val="00AB1D66"/>
    <w:rsid w:val="00AD1541"/>
    <w:rsid w:val="00AD3999"/>
    <w:rsid w:val="00AD649E"/>
    <w:rsid w:val="00AF29B7"/>
    <w:rsid w:val="00AF5F77"/>
    <w:rsid w:val="00B022C9"/>
    <w:rsid w:val="00B052B4"/>
    <w:rsid w:val="00B07310"/>
    <w:rsid w:val="00B1409D"/>
    <w:rsid w:val="00B24317"/>
    <w:rsid w:val="00B27DA0"/>
    <w:rsid w:val="00B355CA"/>
    <w:rsid w:val="00B42777"/>
    <w:rsid w:val="00B44479"/>
    <w:rsid w:val="00B4477B"/>
    <w:rsid w:val="00B531D4"/>
    <w:rsid w:val="00B832A4"/>
    <w:rsid w:val="00B872E1"/>
    <w:rsid w:val="00BA3D6B"/>
    <w:rsid w:val="00BB38B4"/>
    <w:rsid w:val="00BB4F42"/>
    <w:rsid w:val="00BB55BF"/>
    <w:rsid w:val="00BD5ED5"/>
    <w:rsid w:val="00BE3BA0"/>
    <w:rsid w:val="00BE6223"/>
    <w:rsid w:val="00C00AFA"/>
    <w:rsid w:val="00C033D8"/>
    <w:rsid w:val="00C067A3"/>
    <w:rsid w:val="00C06FDE"/>
    <w:rsid w:val="00C13A44"/>
    <w:rsid w:val="00C27341"/>
    <w:rsid w:val="00C3122E"/>
    <w:rsid w:val="00C33420"/>
    <w:rsid w:val="00C371E3"/>
    <w:rsid w:val="00C37BE0"/>
    <w:rsid w:val="00C40CF0"/>
    <w:rsid w:val="00C47609"/>
    <w:rsid w:val="00C54775"/>
    <w:rsid w:val="00C73199"/>
    <w:rsid w:val="00C86B48"/>
    <w:rsid w:val="00CA2954"/>
    <w:rsid w:val="00CA3DBC"/>
    <w:rsid w:val="00CA63D2"/>
    <w:rsid w:val="00CB685C"/>
    <w:rsid w:val="00CB7ED6"/>
    <w:rsid w:val="00CE3E30"/>
    <w:rsid w:val="00CE6C30"/>
    <w:rsid w:val="00CF18F4"/>
    <w:rsid w:val="00CF662A"/>
    <w:rsid w:val="00D07937"/>
    <w:rsid w:val="00D102D0"/>
    <w:rsid w:val="00D435BB"/>
    <w:rsid w:val="00D46B3C"/>
    <w:rsid w:val="00D5130D"/>
    <w:rsid w:val="00D81368"/>
    <w:rsid w:val="00D81782"/>
    <w:rsid w:val="00DA3728"/>
    <w:rsid w:val="00DA6DF7"/>
    <w:rsid w:val="00DB16FB"/>
    <w:rsid w:val="00DB3C52"/>
    <w:rsid w:val="00DC3A30"/>
    <w:rsid w:val="00DD61F7"/>
    <w:rsid w:val="00DE7EA8"/>
    <w:rsid w:val="00DF0F4C"/>
    <w:rsid w:val="00DF4814"/>
    <w:rsid w:val="00E00EB3"/>
    <w:rsid w:val="00E06F7B"/>
    <w:rsid w:val="00E12286"/>
    <w:rsid w:val="00E17A35"/>
    <w:rsid w:val="00E349EF"/>
    <w:rsid w:val="00E42AE1"/>
    <w:rsid w:val="00E56AF2"/>
    <w:rsid w:val="00E67A19"/>
    <w:rsid w:val="00E71BAE"/>
    <w:rsid w:val="00E770EC"/>
    <w:rsid w:val="00E85BF6"/>
    <w:rsid w:val="00E94FFF"/>
    <w:rsid w:val="00E956A9"/>
    <w:rsid w:val="00EA7A28"/>
    <w:rsid w:val="00EA7CCB"/>
    <w:rsid w:val="00EB7F5F"/>
    <w:rsid w:val="00EC0480"/>
    <w:rsid w:val="00EC1493"/>
    <w:rsid w:val="00EC4845"/>
    <w:rsid w:val="00EE072D"/>
    <w:rsid w:val="00EE151E"/>
    <w:rsid w:val="00EF3657"/>
    <w:rsid w:val="00F06452"/>
    <w:rsid w:val="00F107BD"/>
    <w:rsid w:val="00F1084B"/>
    <w:rsid w:val="00F2767A"/>
    <w:rsid w:val="00F32404"/>
    <w:rsid w:val="00F3522B"/>
    <w:rsid w:val="00F51DF9"/>
    <w:rsid w:val="00F531C7"/>
    <w:rsid w:val="00F55758"/>
    <w:rsid w:val="00F5578E"/>
    <w:rsid w:val="00F67F4E"/>
    <w:rsid w:val="00F70B17"/>
    <w:rsid w:val="00F71D97"/>
    <w:rsid w:val="00F7571F"/>
    <w:rsid w:val="00F76419"/>
    <w:rsid w:val="00F8070C"/>
    <w:rsid w:val="00F831A1"/>
    <w:rsid w:val="00F94571"/>
    <w:rsid w:val="00FA7635"/>
    <w:rsid w:val="00FB26CE"/>
    <w:rsid w:val="00FC0CE2"/>
    <w:rsid w:val="00FC20CB"/>
    <w:rsid w:val="00FC3CD6"/>
    <w:rsid w:val="00FC5CAA"/>
    <w:rsid w:val="00FD2635"/>
    <w:rsid w:val="00FE07BB"/>
    <w:rsid w:val="00FE08CE"/>
    <w:rsid w:val="00FE2F68"/>
    <w:rsid w:val="00FF438A"/>
    <w:rsid w:val="113E7470"/>
    <w:rsid w:val="4874C1EF"/>
    <w:rsid w:val="6E82D90F"/>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B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6C264B"/>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paragraph" w:styleId="Revision">
    <w:name w:val="Revision"/>
    <w:hidden/>
    <w:semiHidden/>
    <w:rsid w:val="00F7571F"/>
    <w:rPr>
      <w:rFonts w:asciiTheme="minorHAnsi" w:hAnsiTheme="minorHAnsi" w:cstheme="minorHAnsi"/>
      <w:color w:val="000000" w:themeColor="text1"/>
      <w:sz w:val="22"/>
      <w:szCs w:val="24"/>
      <w:lang w:eastAsia="en-US"/>
    </w:rPr>
  </w:style>
  <w:style w:type="character" w:customStyle="1" w:styleId="normaltextrun">
    <w:name w:val="normaltextrun"/>
    <w:basedOn w:val="DefaultParagraphFont"/>
    <w:rsid w:val="0098077A"/>
  </w:style>
  <w:style w:type="character" w:customStyle="1" w:styleId="eop">
    <w:name w:val="eop"/>
    <w:basedOn w:val="DefaultParagraphFont"/>
    <w:rsid w:val="0098077A"/>
  </w:style>
  <w:style w:type="character" w:styleId="CommentReference">
    <w:name w:val="annotation reference"/>
    <w:basedOn w:val="DefaultParagraphFont"/>
    <w:uiPriority w:val="99"/>
    <w:semiHidden/>
    <w:unhideWhenUsed/>
    <w:rsid w:val="00764E9D"/>
    <w:rPr>
      <w:sz w:val="16"/>
      <w:szCs w:val="16"/>
    </w:rPr>
  </w:style>
  <w:style w:type="paragraph" w:styleId="CommentText">
    <w:name w:val="annotation text"/>
    <w:basedOn w:val="Normal"/>
    <w:link w:val="CommentTextChar"/>
    <w:uiPriority w:val="99"/>
    <w:unhideWhenUsed/>
    <w:rsid w:val="00764E9D"/>
    <w:rPr>
      <w:sz w:val="20"/>
      <w:szCs w:val="20"/>
    </w:rPr>
  </w:style>
  <w:style w:type="character" w:customStyle="1" w:styleId="CommentTextChar">
    <w:name w:val="Comment Text Char"/>
    <w:basedOn w:val="DefaultParagraphFont"/>
    <w:link w:val="CommentText"/>
    <w:uiPriority w:val="99"/>
    <w:rsid w:val="00764E9D"/>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764E9D"/>
    <w:rPr>
      <w:b/>
      <w:bCs/>
    </w:rPr>
  </w:style>
  <w:style w:type="character" w:customStyle="1" w:styleId="CommentSubjectChar">
    <w:name w:val="Comment Subject Char"/>
    <w:basedOn w:val="CommentTextChar"/>
    <w:link w:val="CommentSubject"/>
    <w:uiPriority w:val="99"/>
    <w:semiHidden/>
    <w:rsid w:val="00764E9D"/>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Series/F2001B00053" TargetMode="External"/><Relationship Id="rId18" Type="http://schemas.openxmlformats.org/officeDocument/2006/relationships/hyperlink" Target="http://www.cleanenergyregulator.gov.au/RET/Scheme-participants-and-industry/Power-stations/Eligibility-criteria/operation-in-accordance-with-commonwealth-state-territory-or-local-approval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leanenergyregulator.gov.au/RET/Scheme-participants-and-industry/Power-stations/Eligibility-criteria/components-and-electrical-single-line-diagram" TargetMode="External"/><Relationship Id="rId17" Type="http://schemas.openxmlformats.org/officeDocument/2006/relationships/hyperlink" Target="http://www.cleanenergyregulator.gov.au/RET/Scheme-participants-and-industry/Power-stations/Large-scale-generation-certificates/Large-scale-generation-certificate-eligibility-formul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eanenergyregulator.gov.au/RET/Scheme-participants-and-industry/Power-stations/Eligibility-criteria/components-and-electrical-single-line-dia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anenergyregulator.gov.au/RET/Scheme-participants-and-industry/Power-stations/Eligibility-criteria/requirements-for-upgrading-a-small-generation-unit-to-a-power-statio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leanenergyregulator.gov.au/RET/Scheme-participants-and-industry/Power-stations/Eligibility-criteria/metering-guidance" TargetMode="External"/><Relationship Id="rId23" Type="http://schemas.openxmlformats.org/officeDocument/2006/relationships/header" Target="header2.xml"/><Relationship Id="rId10" Type="http://schemas.openxmlformats.org/officeDocument/2006/relationships/hyperlink" Target="https://www.cleanenergyregulator.gov.au/RET/Scheme-participants-and-industry/Power-stations/Eligibility-criteria" TargetMode="External"/><Relationship Id="rId19" Type="http://schemas.openxmlformats.org/officeDocument/2006/relationships/hyperlink" Target="https://www.cleanenergyregulator.gov.au/OSR/REC/Fees" TargetMode="External"/><Relationship Id="rId4" Type="http://schemas.openxmlformats.org/officeDocument/2006/relationships/styles" Target="styles.xml"/><Relationship Id="rId9" Type="http://schemas.openxmlformats.org/officeDocument/2006/relationships/hyperlink" Target="https://www.cleanenergyregulator.gov.au/RET/Scheme-participants-and-industry/Power-stations/Applying-for-accreditation" TargetMode="External"/><Relationship Id="rId14" Type="http://schemas.openxmlformats.org/officeDocument/2006/relationships/hyperlink" Target="http://www.cleanenergyregulator.gov.au/RET/Scheme-participants-and-industry/Power-stations/Large-scale-generation-certificates/Large-scale-generation-certificate-eligibility-formula/Wood-waste-guide-and-assessment-sheet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4D864-F448-4094-9C52-25136187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8T00:19:00Z</dcterms:created>
  <dcterms:modified xsi:type="dcterms:W3CDTF">2024-05-08T00:20:00Z</dcterms:modified>
</cp:coreProperties>
</file>